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025B1" w14:textId="77777777" w:rsidR="006F59FE" w:rsidRDefault="006F59FE" w:rsidP="00CD2E5B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14:paraId="3C22F003" w14:textId="77777777" w:rsidR="00DB4624" w:rsidRDefault="00DB4624" w:rsidP="00CD2E5B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14:paraId="78C3A0F6" w14:textId="26ABF185" w:rsidR="006F59FE" w:rsidRPr="006F59FE" w:rsidRDefault="006F59FE" w:rsidP="00CD2E5B">
      <w:pPr>
        <w:spacing w:line="360" w:lineRule="auto"/>
        <w:rPr>
          <w:rFonts w:ascii="宋体" w:cs="Times New Roman"/>
          <w:sz w:val="30"/>
          <w:szCs w:val="20"/>
        </w:rPr>
      </w:pPr>
    </w:p>
    <w:p w14:paraId="0402EEBD" w14:textId="024794D8" w:rsidR="006F59FE" w:rsidRPr="006F59FE" w:rsidRDefault="00CD2E5B" w:rsidP="00DE5873">
      <w:pPr>
        <w:spacing w:line="360" w:lineRule="auto"/>
        <w:ind w:firstLine="1044"/>
        <w:jc w:val="center"/>
        <w:outlineLvl w:val="0"/>
        <w:rPr>
          <w:rFonts w:ascii="黑体" w:eastAsia="黑体" w:cs="Times New Roman"/>
          <w:b/>
          <w:sz w:val="52"/>
          <w:szCs w:val="20"/>
        </w:rPr>
      </w:pPr>
      <w:bookmarkStart w:id="0" w:name="_Toc44754514"/>
      <w:r w:rsidRPr="00CD2E5B">
        <w:rPr>
          <w:rFonts w:ascii="黑体" w:eastAsia="黑体" w:cs="Times New Roman" w:hint="eastAsia"/>
          <w:b/>
          <w:sz w:val="52"/>
          <w:szCs w:val="20"/>
        </w:rPr>
        <w:t>到云</w:t>
      </w:r>
      <w:r>
        <w:rPr>
          <w:rFonts w:ascii="黑体" w:eastAsia="黑体" w:cs="Times New Roman" w:hint="eastAsia"/>
          <w:b/>
          <w:sz w:val="52"/>
          <w:szCs w:val="20"/>
        </w:rPr>
        <w:t>后台管理系统</w:t>
      </w:r>
      <w:r w:rsidR="006F59FE" w:rsidRPr="006F59FE">
        <w:rPr>
          <w:rFonts w:ascii="黑体" w:eastAsia="黑体" w:cs="Times New Roman" w:hint="eastAsia"/>
          <w:b/>
          <w:sz w:val="52"/>
          <w:szCs w:val="20"/>
        </w:rPr>
        <w:t>需求说明书</w:t>
      </w:r>
      <w:bookmarkEnd w:id="0"/>
    </w:p>
    <w:p w14:paraId="7F8D7564" w14:textId="77777777" w:rsidR="006F59FE" w:rsidRDefault="006F59FE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14:paraId="70DD6806" w14:textId="77777777" w:rsidR="00DB4624" w:rsidRDefault="00DB4624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14:paraId="78ECA131" w14:textId="77777777" w:rsidR="00EE1CA8" w:rsidRPr="006F59FE" w:rsidRDefault="00EE1CA8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14:paraId="28F0CE1D" w14:textId="521FF393" w:rsidR="006F59FE" w:rsidRDefault="00DB4624" w:rsidP="00DB4624">
      <w:pPr>
        <w:spacing w:line="360" w:lineRule="auto"/>
        <w:jc w:val="center"/>
        <w:rPr>
          <w:rFonts w:ascii="Arial" w:hAnsi="Arial" w:cs="Times New Roman"/>
          <w:b/>
          <w:sz w:val="20"/>
          <w:szCs w:val="20"/>
        </w:rPr>
      </w:pPr>
      <w:r>
        <w:rPr>
          <w:rFonts w:ascii="Arial" w:hAnsi="Arial" w:cs="Times New Roman" w:hint="eastAsia"/>
          <w:b/>
          <w:sz w:val="20"/>
          <w:szCs w:val="20"/>
        </w:rPr>
        <w:t xml:space="preserve">                  </w:t>
      </w:r>
    </w:p>
    <w:p w14:paraId="391FE502" w14:textId="77777777" w:rsidR="006F59FE" w:rsidRDefault="006F59FE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14:paraId="17A15997" w14:textId="77777777" w:rsidR="00EE1CA8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p w14:paraId="23F6C3DC" w14:textId="77777777" w:rsidR="00DB4624" w:rsidRDefault="00DB4624" w:rsidP="00DB4624">
      <w:pPr>
        <w:spacing w:line="360" w:lineRule="auto"/>
        <w:rPr>
          <w:rFonts w:cs="Times New Roman"/>
          <w:szCs w:val="20"/>
          <w:u w:val="single"/>
        </w:rPr>
      </w:pPr>
    </w:p>
    <w:p w14:paraId="4CC485C5" w14:textId="77777777" w:rsidR="00B362C9" w:rsidRDefault="00B362C9" w:rsidP="00DB4624">
      <w:pPr>
        <w:spacing w:line="360" w:lineRule="auto"/>
        <w:rPr>
          <w:rFonts w:cs="Times New Roman"/>
          <w:szCs w:val="20"/>
          <w:u w:val="single"/>
        </w:rPr>
      </w:pPr>
    </w:p>
    <w:p w14:paraId="2A4CAEE9" w14:textId="77777777" w:rsidR="00EE1CA8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p w14:paraId="5ADEDA0A" w14:textId="77777777" w:rsidR="00EE1CA8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p w14:paraId="0F25D74C" w14:textId="77777777" w:rsidR="00CD2E5B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p w14:paraId="39C13443" w14:textId="77777777" w:rsidR="00CD2E5B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p w14:paraId="43FEBAEB" w14:textId="77777777" w:rsidR="00CD2E5B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p w14:paraId="1E559547" w14:textId="77777777" w:rsidR="00CD2E5B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p w14:paraId="544C7858" w14:textId="77777777" w:rsidR="00CD2E5B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p w14:paraId="14B1A09D" w14:textId="77777777" w:rsidR="00CD2E5B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p w14:paraId="7D6B55F0" w14:textId="77777777" w:rsidR="00CD2E5B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p w14:paraId="19CCCD27" w14:textId="77777777" w:rsidR="00CD2E5B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p w14:paraId="60E71979" w14:textId="77777777" w:rsidR="00CD2E5B" w:rsidRPr="006F59FE" w:rsidRDefault="00CD2E5B" w:rsidP="00DB4624">
      <w:pPr>
        <w:spacing w:line="360" w:lineRule="auto"/>
        <w:rPr>
          <w:rFonts w:cs="Times New Roman"/>
          <w:szCs w:val="20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77"/>
      </w:tblGrid>
      <w:tr w:rsidR="006F59FE" w14:paraId="0059583A" w14:textId="77777777" w:rsidTr="00EE1CA8">
        <w:tc>
          <w:tcPr>
            <w:tcW w:w="1951" w:type="dxa"/>
          </w:tcPr>
          <w:p w14:paraId="325F90B8" w14:textId="77777777" w:rsidR="006F59FE" w:rsidRDefault="006F59FE" w:rsidP="00DE5873">
            <w:pPr>
              <w:spacing w:line="360" w:lineRule="auto"/>
              <w:jc w:val="left"/>
              <w:rPr>
                <w:rFonts w:cs="Times New Roman"/>
                <w:szCs w:val="20"/>
              </w:rPr>
            </w:pPr>
            <w:r w:rsidRPr="006F59FE">
              <w:rPr>
                <w:rFonts w:cs="Times New Roman" w:hint="eastAsia"/>
                <w:sz w:val="28"/>
                <w:szCs w:val="20"/>
              </w:rPr>
              <w:t>组</w:t>
            </w:r>
            <w:r w:rsidRPr="006F59FE">
              <w:rPr>
                <w:rFonts w:cs="Times New Roman"/>
                <w:sz w:val="28"/>
                <w:szCs w:val="20"/>
              </w:rPr>
              <w:t xml:space="preserve">    </w:t>
            </w:r>
            <w:r w:rsidRPr="006F59FE">
              <w:rPr>
                <w:rFonts w:cs="Times New Roman" w:hint="eastAsia"/>
                <w:sz w:val="28"/>
                <w:szCs w:val="20"/>
              </w:rPr>
              <w:t>长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14:paraId="173FA994" w14:textId="77777777" w:rsidR="006F59FE" w:rsidRDefault="006F59FE" w:rsidP="00DE5873">
            <w:pPr>
              <w:spacing w:line="360" w:lineRule="auto"/>
              <w:ind w:firstLine="560"/>
              <w:jc w:val="center"/>
              <w:rPr>
                <w:rFonts w:cs="Times New Roman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李超南</w:t>
            </w:r>
          </w:p>
        </w:tc>
      </w:tr>
      <w:tr w:rsidR="006F59FE" w14:paraId="7B7149EF" w14:textId="77777777" w:rsidTr="00EE1CA8">
        <w:tc>
          <w:tcPr>
            <w:tcW w:w="1951" w:type="dxa"/>
          </w:tcPr>
          <w:p w14:paraId="7E9A6B27" w14:textId="77777777" w:rsidR="006F59FE" w:rsidRDefault="006F59FE" w:rsidP="00DE5873">
            <w:pPr>
              <w:spacing w:line="360" w:lineRule="auto"/>
              <w:jc w:val="left"/>
              <w:rPr>
                <w:rFonts w:cs="Times New Roman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小组成员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14:paraId="050DBF51" w14:textId="77777777" w:rsidR="006F59FE" w:rsidRDefault="006F59FE" w:rsidP="00DE5873">
            <w:pPr>
              <w:spacing w:line="360" w:lineRule="auto"/>
              <w:ind w:firstLine="560"/>
              <w:jc w:val="center"/>
              <w:rPr>
                <w:rFonts w:cs="Times New Roman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陈邡、胡国琪、余成炜、赵旭</w:t>
            </w:r>
          </w:p>
        </w:tc>
      </w:tr>
      <w:tr w:rsidR="006F59FE" w14:paraId="03CFE082" w14:textId="77777777" w:rsidTr="00EE1CA8">
        <w:tc>
          <w:tcPr>
            <w:tcW w:w="1951" w:type="dxa"/>
          </w:tcPr>
          <w:p w14:paraId="442E48EA" w14:textId="77777777" w:rsidR="006F59FE" w:rsidRPr="00EE1CA8" w:rsidRDefault="006F59FE" w:rsidP="00DE5873">
            <w:pPr>
              <w:spacing w:line="360" w:lineRule="auto"/>
              <w:jc w:val="left"/>
              <w:rPr>
                <w:rFonts w:cs="Times New Roman"/>
                <w:sz w:val="28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完成日期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14:paraId="3EB012D9" w14:textId="41975CFC" w:rsidR="006F59FE" w:rsidRPr="00EE1CA8" w:rsidRDefault="006F59FE" w:rsidP="00CD2E5B">
            <w:pPr>
              <w:spacing w:line="360" w:lineRule="auto"/>
              <w:ind w:firstLine="560"/>
              <w:jc w:val="center"/>
              <w:rPr>
                <w:rFonts w:cs="Times New Roman"/>
                <w:sz w:val="28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2020</w:t>
            </w:r>
            <w:r w:rsidRPr="00EE1CA8">
              <w:rPr>
                <w:rFonts w:cs="Times New Roman" w:hint="eastAsia"/>
                <w:sz w:val="28"/>
                <w:szCs w:val="20"/>
              </w:rPr>
              <w:t>年</w:t>
            </w:r>
            <w:r w:rsidR="00CD2E5B">
              <w:rPr>
                <w:rFonts w:cs="Times New Roman"/>
                <w:sz w:val="28"/>
                <w:szCs w:val="20"/>
              </w:rPr>
              <w:t>3</w:t>
            </w:r>
            <w:r w:rsidRPr="00EE1CA8">
              <w:rPr>
                <w:rFonts w:cs="Times New Roman" w:hint="eastAsia"/>
                <w:sz w:val="28"/>
                <w:szCs w:val="20"/>
              </w:rPr>
              <w:t>月</w:t>
            </w:r>
            <w:r w:rsidR="00CD2E5B">
              <w:rPr>
                <w:rFonts w:cs="Times New Roman"/>
                <w:sz w:val="28"/>
                <w:szCs w:val="20"/>
              </w:rPr>
              <w:t>6</w:t>
            </w:r>
            <w:r w:rsidRPr="00EE1CA8">
              <w:rPr>
                <w:rFonts w:cs="Times New Roman" w:hint="eastAsia"/>
                <w:sz w:val="28"/>
                <w:szCs w:val="20"/>
              </w:rPr>
              <w:t>日</w:t>
            </w:r>
          </w:p>
        </w:tc>
      </w:tr>
    </w:tbl>
    <w:p w14:paraId="58E48E40" w14:textId="77777777" w:rsidR="00EE1CA8" w:rsidRDefault="00EE1CA8" w:rsidP="00DE5873">
      <w:pPr>
        <w:ind w:firstLine="420"/>
        <w:sectPr w:rsidR="00EE1CA8" w:rsidSect="00540CB7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866799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78107" w14:textId="006E12D6" w:rsidR="005837FB" w:rsidRDefault="005837FB">
          <w:pPr>
            <w:pStyle w:val="TOC"/>
          </w:pPr>
          <w:r>
            <w:rPr>
              <w:lang w:val="zh-CN"/>
            </w:rPr>
            <w:t>目录</w:t>
          </w:r>
        </w:p>
        <w:p w14:paraId="14663459" w14:textId="77777777" w:rsidR="002F3266" w:rsidRDefault="005837FB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bookmarkStart w:id="1" w:name="_GoBack"/>
          <w:bookmarkEnd w:id="1"/>
          <w:r w:rsidR="002F3266" w:rsidRPr="001332F8">
            <w:rPr>
              <w:rStyle w:val="aa"/>
              <w:noProof/>
            </w:rPr>
            <w:fldChar w:fldCharType="begin"/>
          </w:r>
          <w:r w:rsidR="002F3266" w:rsidRPr="001332F8">
            <w:rPr>
              <w:rStyle w:val="aa"/>
              <w:noProof/>
            </w:rPr>
            <w:instrText xml:space="preserve"> </w:instrText>
          </w:r>
          <w:r w:rsidR="002F3266">
            <w:rPr>
              <w:noProof/>
            </w:rPr>
            <w:instrText>HYPERLINK \l "_Toc44754514"</w:instrText>
          </w:r>
          <w:r w:rsidR="002F3266" w:rsidRPr="001332F8">
            <w:rPr>
              <w:rStyle w:val="aa"/>
              <w:noProof/>
            </w:rPr>
            <w:instrText xml:space="preserve"> </w:instrText>
          </w:r>
          <w:r w:rsidR="002F3266" w:rsidRPr="001332F8">
            <w:rPr>
              <w:rStyle w:val="aa"/>
              <w:noProof/>
            </w:rPr>
          </w:r>
          <w:r w:rsidR="002F3266" w:rsidRPr="001332F8">
            <w:rPr>
              <w:rStyle w:val="aa"/>
              <w:noProof/>
            </w:rPr>
            <w:fldChar w:fldCharType="separate"/>
          </w:r>
          <w:r w:rsidR="002F3266" w:rsidRPr="001332F8">
            <w:rPr>
              <w:rStyle w:val="aa"/>
              <w:rFonts w:ascii="黑体" w:eastAsia="黑体" w:cs="Times New Roman" w:hint="eastAsia"/>
              <w:b/>
              <w:noProof/>
            </w:rPr>
            <w:t>到云后台管理系统需求说明书</w:t>
          </w:r>
          <w:r w:rsidR="002F3266">
            <w:rPr>
              <w:noProof/>
              <w:webHidden/>
            </w:rPr>
            <w:tab/>
          </w:r>
          <w:r w:rsidR="002F3266">
            <w:rPr>
              <w:noProof/>
              <w:webHidden/>
            </w:rPr>
            <w:fldChar w:fldCharType="begin"/>
          </w:r>
          <w:r w:rsidR="002F3266">
            <w:rPr>
              <w:noProof/>
              <w:webHidden/>
            </w:rPr>
            <w:instrText xml:space="preserve"> PAGEREF _Toc44754514 \h </w:instrText>
          </w:r>
          <w:r w:rsidR="002F3266">
            <w:rPr>
              <w:noProof/>
              <w:webHidden/>
            </w:rPr>
          </w:r>
          <w:r w:rsidR="002F3266">
            <w:rPr>
              <w:noProof/>
              <w:webHidden/>
            </w:rPr>
            <w:fldChar w:fldCharType="separate"/>
          </w:r>
          <w:r w:rsidR="002F3266">
            <w:rPr>
              <w:noProof/>
              <w:webHidden/>
            </w:rPr>
            <w:t>1</w:t>
          </w:r>
          <w:r w:rsidR="002F3266">
            <w:rPr>
              <w:noProof/>
              <w:webHidden/>
            </w:rPr>
            <w:fldChar w:fldCharType="end"/>
          </w:r>
          <w:r w:rsidR="002F3266" w:rsidRPr="001332F8">
            <w:rPr>
              <w:rStyle w:val="aa"/>
              <w:noProof/>
            </w:rPr>
            <w:fldChar w:fldCharType="end"/>
          </w:r>
        </w:p>
        <w:p w14:paraId="2FF2F707" w14:textId="77777777" w:rsidR="002F3266" w:rsidRDefault="002F3266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15" w:history="1">
            <w:r w:rsidRPr="001332F8">
              <w:rPr>
                <w:rStyle w:val="aa"/>
                <w:noProof/>
              </w:rPr>
              <w:t>1</w:t>
            </w:r>
            <w:r w:rsidRPr="001332F8">
              <w:rPr>
                <w:rStyle w:val="aa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96F8" w14:textId="77777777" w:rsidR="002F3266" w:rsidRDefault="002F3266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16" w:history="1">
            <w:r w:rsidRPr="001332F8">
              <w:rPr>
                <w:rStyle w:val="aa"/>
                <w:noProof/>
              </w:rPr>
              <w:t>2</w:t>
            </w:r>
            <w:r w:rsidRPr="001332F8">
              <w:rPr>
                <w:rStyle w:val="aa"/>
                <w:rFonts w:hint="eastAsia"/>
                <w:noProof/>
              </w:rPr>
              <w:t>模块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7040" w14:textId="77777777" w:rsidR="002F3266" w:rsidRDefault="002F326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17" w:history="1">
            <w:r w:rsidRPr="001332F8">
              <w:rPr>
                <w:rStyle w:val="aa"/>
                <w:noProof/>
              </w:rPr>
              <w:t>2.1</w:t>
            </w:r>
            <w:r w:rsidRPr="001332F8">
              <w:rPr>
                <w:rStyle w:val="aa"/>
                <w:rFonts w:hint="eastAsia"/>
                <w:noProof/>
              </w:rPr>
              <w:t>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1E05" w14:textId="77777777" w:rsidR="002F3266" w:rsidRDefault="002F326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18" w:history="1">
            <w:r w:rsidRPr="001332F8">
              <w:rPr>
                <w:rStyle w:val="aa"/>
                <w:noProof/>
              </w:rPr>
              <w:t>2.2</w:t>
            </w:r>
            <w:r w:rsidRPr="001332F8">
              <w:rPr>
                <w:rStyle w:val="aa"/>
                <w:rFonts w:hint="eastAsia"/>
                <w:noProof/>
              </w:rPr>
              <w:t>角色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6655" w14:textId="77777777" w:rsidR="002F3266" w:rsidRDefault="002F326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19" w:history="1">
            <w:r w:rsidRPr="001332F8">
              <w:rPr>
                <w:rStyle w:val="aa"/>
                <w:noProof/>
              </w:rPr>
              <w:t>2.3</w:t>
            </w:r>
            <w:r w:rsidRPr="001332F8">
              <w:rPr>
                <w:rStyle w:val="aa"/>
                <w:rFonts w:hint="eastAsia"/>
                <w:noProof/>
              </w:rPr>
              <w:t>菜单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8D6B" w14:textId="77777777" w:rsidR="002F3266" w:rsidRDefault="002F326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20" w:history="1">
            <w:r w:rsidRPr="001332F8">
              <w:rPr>
                <w:rStyle w:val="aa"/>
                <w:noProof/>
              </w:rPr>
              <w:t>2.4</w:t>
            </w:r>
            <w:r w:rsidRPr="001332F8">
              <w:rPr>
                <w:rStyle w:val="aa"/>
                <w:rFonts w:hint="eastAsia"/>
                <w:noProof/>
              </w:rPr>
              <w:t>产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00BD" w14:textId="77777777" w:rsidR="002F3266" w:rsidRDefault="002F326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21" w:history="1">
            <w:r w:rsidRPr="001332F8">
              <w:rPr>
                <w:rStyle w:val="aa"/>
                <w:noProof/>
              </w:rPr>
              <w:t>2.4</w:t>
            </w:r>
            <w:r w:rsidRPr="001332F8">
              <w:rPr>
                <w:rStyle w:val="aa"/>
                <w:rFonts w:hint="eastAsia"/>
                <w:noProof/>
              </w:rPr>
              <w:t>信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1558" w14:textId="77777777" w:rsidR="002F3266" w:rsidRDefault="002F3266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22" w:history="1">
            <w:r w:rsidRPr="001332F8">
              <w:rPr>
                <w:rStyle w:val="aa"/>
                <w:noProof/>
              </w:rPr>
              <w:t>3</w:t>
            </w:r>
            <w:r w:rsidRPr="001332F8">
              <w:rPr>
                <w:rStyle w:val="aa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C423" w14:textId="77777777" w:rsidR="002F3266" w:rsidRDefault="002F326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23" w:history="1">
            <w:r w:rsidRPr="001332F8">
              <w:rPr>
                <w:rStyle w:val="aa"/>
                <w:noProof/>
              </w:rPr>
              <w:t xml:space="preserve">3.1 </w:t>
            </w:r>
            <w:r w:rsidRPr="001332F8">
              <w:rPr>
                <w:rStyle w:val="aa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2D3B" w14:textId="77777777" w:rsidR="002F3266" w:rsidRDefault="002F3266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24" w:history="1">
            <w:r w:rsidRPr="001332F8">
              <w:rPr>
                <w:rStyle w:val="aa"/>
                <w:noProof/>
              </w:rPr>
              <w:t>3.1.1</w:t>
            </w:r>
            <w:r w:rsidRPr="001332F8">
              <w:rPr>
                <w:rStyle w:val="aa"/>
                <w:rFonts w:hint="eastAsia"/>
                <w:noProof/>
              </w:rPr>
              <w:t>新增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2B51" w14:textId="77777777" w:rsidR="002F3266" w:rsidRDefault="002F3266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25" w:history="1">
            <w:r w:rsidRPr="001332F8">
              <w:rPr>
                <w:rStyle w:val="aa"/>
                <w:noProof/>
              </w:rPr>
              <w:t>3.1.2</w:t>
            </w:r>
            <w:r w:rsidRPr="001332F8">
              <w:rPr>
                <w:rStyle w:val="aa"/>
                <w:rFonts w:hint="eastAsia"/>
                <w:noProof/>
              </w:rPr>
              <w:t>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9812" w14:textId="77777777" w:rsidR="002F3266" w:rsidRDefault="002F326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26" w:history="1">
            <w:r w:rsidRPr="001332F8">
              <w:rPr>
                <w:rStyle w:val="aa"/>
                <w:noProof/>
              </w:rPr>
              <w:t xml:space="preserve">3.2 </w:t>
            </w:r>
            <w:r w:rsidRPr="001332F8">
              <w:rPr>
                <w:rStyle w:val="aa"/>
                <w:rFonts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B59F" w14:textId="77777777" w:rsidR="002F3266" w:rsidRDefault="002F3266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27" w:history="1">
            <w:r w:rsidRPr="001332F8">
              <w:rPr>
                <w:rStyle w:val="aa"/>
                <w:noProof/>
              </w:rPr>
              <w:t>3.2.1</w:t>
            </w:r>
            <w:r w:rsidRPr="001332F8">
              <w:rPr>
                <w:rStyle w:val="aa"/>
                <w:rFonts w:hint="eastAsia"/>
                <w:noProof/>
              </w:rPr>
              <w:t>权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4864" w14:textId="77777777" w:rsidR="002F3266" w:rsidRDefault="002F326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28" w:history="1">
            <w:r w:rsidRPr="001332F8">
              <w:rPr>
                <w:rStyle w:val="aa"/>
                <w:noProof/>
              </w:rPr>
              <w:t>3.3</w:t>
            </w:r>
            <w:r w:rsidRPr="001332F8">
              <w:rPr>
                <w:rStyle w:val="aa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DD94" w14:textId="77777777" w:rsidR="002F3266" w:rsidRDefault="002F3266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29" w:history="1">
            <w:r w:rsidRPr="001332F8">
              <w:rPr>
                <w:rStyle w:val="aa"/>
                <w:noProof/>
              </w:rPr>
              <w:t>3.3.1</w:t>
            </w:r>
            <w:r w:rsidRPr="001332F8">
              <w:rPr>
                <w:rStyle w:val="aa"/>
                <w:rFonts w:hint="eastAsia"/>
                <w:noProof/>
              </w:rPr>
              <w:t>新增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218D" w14:textId="77777777" w:rsidR="002F3266" w:rsidRDefault="002F3266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30" w:history="1">
            <w:r w:rsidRPr="001332F8">
              <w:rPr>
                <w:rStyle w:val="aa"/>
                <w:noProof/>
              </w:rPr>
              <w:t>3.3.2</w:t>
            </w:r>
            <w:r w:rsidRPr="001332F8">
              <w:rPr>
                <w:rStyle w:val="aa"/>
                <w:rFonts w:hint="eastAsia"/>
                <w:noProof/>
              </w:rPr>
              <w:t>编辑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ED32" w14:textId="77777777" w:rsidR="002F3266" w:rsidRDefault="002F326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31" w:history="1">
            <w:r w:rsidRPr="001332F8">
              <w:rPr>
                <w:rStyle w:val="aa"/>
                <w:noProof/>
              </w:rPr>
              <w:t>3.4</w:t>
            </w:r>
            <w:r w:rsidRPr="001332F8">
              <w:rPr>
                <w:rStyle w:val="aa"/>
                <w:rFonts w:hint="eastAsia"/>
                <w:noProof/>
              </w:rPr>
              <w:t>系统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823D" w14:textId="77777777" w:rsidR="002F3266" w:rsidRDefault="002F326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32" w:history="1">
            <w:r w:rsidRPr="001332F8">
              <w:rPr>
                <w:rStyle w:val="aa"/>
                <w:noProof/>
              </w:rPr>
              <w:t xml:space="preserve">3.5 </w:t>
            </w:r>
            <w:r w:rsidRPr="001332F8">
              <w:rPr>
                <w:rStyle w:val="aa"/>
                <w:rFonts w:hint="eastAsia"/>
                <w:noProof/>
              </w:rPr>
              <w:t>班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274B" w14:textId="77777777" w:rsidR="002F3266" w:rsidRDefault="002F3266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33" w:history="1">
            <w:r w:rsidRPr="001332F8">
              <w:rPr>
                <w:rStyle w:val="aa"/>
                <w:noProof/>
              </w:rPr>
              <w:t>3.5.1</w:t>
            </w:r>
            <w:r w:rsidRPr="001332F8">
              <w:rPr>
                <w:rStyle w:val="aa"/>
                <w:rFonts w:hint="eastAsia"/>
                <w:noProof/>
              </w:rPr>
              <w:t>班级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2683" w14:textId="77777777" w:rsidR="002F3266" w:rsidRDefault="002F3266">
          <w:pPr>
            <w:pStyle w:val="4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34" w:history="1">
            <w:r w:rsidRPr="001332F8">
              <w:rPr>
                <w:rStyle w:val="aa"/>
                <w:noProof/>
              </w:rPr>
              <w:t>3.5.2</w:t>
            </w:r>
            <w:r w:rsidRPr="001332F8">
              <w:rPr>
                <w:rStyle w:val="aa"/>
                <w:rFonts w:hint="eastAsia"/>
                <w:noProof/>
              </w:rPr>
              <w:t>创建班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4742" w14:textId="77777777" w:rsidR="002F3266" w:rsidRDefault="002F326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35" w:history="1">
            <w:r w:rsidRPr="001332F8">
              <w:rPr>
                <w:rStyle w:val="aa"/>
                <w:noProof/>
              </w:rPr>
              <w:t xml:space="preserve">3.6 </w:t>
            </w:r>
            <w:r w:rsidRPr="001332F8">
              <w:rPr>
                <w:rStyle w:val="aa"/>
                <w:rFonts w:hint="eastAsia"/>
                <w:noProof/>
              </w:rPr>
              <w:t>菜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81D9" w14:textId="77777777" w:rsidR="002F3266" w:rsidRDefault="002F326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36" w:history="1">
            <w:r w:rsidRPr="001332F8">
              <w:rPr>
                <w:rStyle w:val="aa"/>
                <w:noProof/>
              </w:rPr>
              <w:t xml:space="preserve">3.7 </w:t>
            </w:r>
            <w:r w:rsidRPr="001332F8">
              <w:rPr>
                <w:rStyle w:val="aa"/>
                <w:rFonts w:hint="eastAsia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37A0" w14:textId="77777777" w:rsidR="002F3266" w:rsidRDefault="002F3266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37" w:history="1">
            <w:r w:rsidRPr="001332F8">
              <w:rPr>
                <w:rStyle w:val="aa"/>
                <w:noProof/>
              </w:rPr>
              <w:t>4</w:t>
            </w:r>
            <w:r w:rsidRPr="001332F8">
              <w:rPr>
                <w:rStyle w:val="aa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CE25" w14:textId="77777777" w:rsidR="002F3266" w:rsidRDefault="002F326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38" w:history="1">
            <w:r w:rsidRPr="001332F8">
              <w:rPr>
                <w:rStyle w:val="aa"/>
                <w:noProof/>
              </w:rPr>
              <w:t xml:space="preserve">4.1 </w:t>
            </w:r>
            <w:r w:rsidRPr="001332F8">
              <w:rPr>
                <w:rStyle w:val="aa"/>
                <w:rFonts w:hint="eastAsia"/>
                <w:noProof/>
              </w:rPr>
              <w:t>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0CD4" w14:textId="77777777" w:rsidR="002F3266" w:rsidRDefault="002F326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39" w:history="1">
            <w:r w:rsidRPr="001332F8">
              <w:rPr>
                <w:rStyle w:val="aa"/>
                <w:noProof/>
              </w:rPr>
              <w:t xml:space="preserve">4.2 </w:t>
            </w:r>
            <w:r w:rsidRPr="001332F8">
              <w:rPr>
                <w:rStyle w:val="aa"/>
                <w:rFonts w:hint="eastAsia"/>
                <w:noProof/>
              </w:rPr>
              <w:t>字典数据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DB03" w14:textId="77777777" w:rsidR="002F3266" w:rsidRDefault="002F3266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44754540" w:history="1">
            <w:r w:rsidRPr="001332F8">
              <w:rPr>
                <w:rStyle w:val="aa"/>
                <w:noProof/>
              </w:rPr>
              <w:t>4.3</w:t>
            </w:r>
            <w:r w:rsidRPr="001332F8">
              <w:rPr>
                <w:rStyle w:val="aa"/>
                <w:rFonts w:hint="eastAsia"/>
                <w:noProof/>
              </w:rPr>
              <w:t>字典数据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CFF9" w14:textId="2D7BE61F" w:rsidR="005837FB" w:rsidRDefault="005837FB">
          <w:r>
            <w:fldChar w:fldCharType="end"/>
          </w:r>
        </w:p>
      </w:sdtContent>
    </w:sdt>
    <w:p w14:paraId="35725654" w14:textId="77777777" w:rsidR="00B84575" w:rsidRDefault="00B84575" w:rsidP="004E2589"/>
    <w:p w14:paraId="7E669E64" w14:textId="77777777" w:rsidR="00EE1CA8" w:rsidRDefault="00EE1CA8" w:rsidP="00DE5873">
      <w:pPr>
        <w:ind w:firstLine="420"/>
        <w:sectPr w:rsidR="00EE1CA8" w:rsidSect="00540CB7"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14:paraId="41D76647" w14:textId="56A27F8C" w:rsidR="00EE1CA8" w:rsidRPr="00DE5873" w:rsidRDefault="00AB0F32" w:rsidP="00DE5873">
      <w:pPr>
        <w:pStyle w:val="2"/>
      </w:pPr>
      <w:bookmarkStart w:id="2" w:name="_Toc44754515"/>
      <w:r>
        <w:rPr>
          <w:rFonts w:hint="eastAsia"/>
        </w:rPr>
        <w:lastRenderedPageBreak/>
        <w:t>1</w:t>
      </w:r>
      <w:r w:rsidR="00EE1CA8" w:rsidRPr="00DE5873">
        <w:rPr>
          <w:rFonts w:hint="eastAsia"/>
        </w:rPr>
        <w:t>引言</w:t>
      </w:r>
      <w:bookmarkEnd w:id="2"/>
    </w:p>
    <w:p w14:paraId="6827C0DF" w14:textId="741291B4" w:rsidR="00DB4624" w:rsidRDefault="005837FB" w:rsidP="00BC5DAA">
      <w:pPr>
        <w:ind w:firstLineChars="200" w:firstLine="420"/>
      </w:pPr>
      <w:r>
        <w:t>在移动端</w:t>
      </w:r>
      <w:r w:rsidR="00BC5DAA">
        <w:t>项目主要面向对象为学生和教师。通过</w:t>
      </w:r>
      <w:r>
        <w:rPr>
          <w:rFonts w:hint="eastAsia"/>
        </w:rPr>
        <w:t>后台管理系统</w:t>
      </w:r>
      <w:r w:rsidR="00BC5DAA">
        <w:rPr>
          <w:rFonts w:hint="eastAsia"/>
        </w:rPr>
        <w:t>管理员和教师可以更好的使用系统的权限，方便移动端</w:t>
      </w:r>
      <w:r w:rsidR="00BC5DAA">
        <w:rPr>
          <w:rFonts w:hint="eastAsia"/>
        </w:rPr>
        <w:t>A</w:t>
      </w:r>
      <w:r w:rsidR="00BC5DAA">
        <w:t>PP</w:t>
      </w:r>
      <w:r w:rsidR="00BC5DAA">
        <w:t>的运行。</w:t>
      </w:r>
      <w:r w:rsidR="00BC5DAA" w:rsidRPr="00BC5DAA">
        <w:rPr>
          <w:rFonts w:hint="eastAsia"/>
        </w:rPr>
        <w:t>在后台管理系统中有两类用户</w:t>
      </w:r>
      <w:r w:rsidR="00BC5DAA">
        <w:rPr>
          <w:rFonts w:hint="eastAsia"/>
        </w:rPr>
        <w:t>，</w:t>
      </w:r>
      <w:r w:rsidR="00BC5DAA" w:rsidRPr="00BC5DAA">
        <w:rPr>
          <w:rFonts w:hint="eastAsia"/>
        </w:rPr>
        <w:t>教师和</w:t>
      </w:r>
      <w:r w:rsidR="00BC5DAA">
        <w:rPr>
          <w:rFonts w:hint="eastAsia"/>
        </w:rPr>
        <w:t>管理员，其中教师是</w:t>
      </w:r>
      <w:r w:rsidR="00BC5DAA" w:rsidRPr="00BC5DAA">
        <w:rPr>
          <w:rFonts w:hint="eastAsia"/>
        </w:rPr>
        <w:t>移动端应用程序中的教师是同一类角色</w:t>
      </w:r>
      <w:r w:rsidR="00BC5DAA">
        <w:rPr>
          <w:rFonts w:hint="eastAsia"/>
        </w:rPr>
        <w:t>，</w:t>
      </w:r>
      <w:r w:rsidR="00BC5DAA" w:rsidRPr="00BC5DAA">
        <w:rPr>
          <w:rFonts w:hint="eastAsia"/>
        </w:rPr>
        <w:t>管理员</w:t>
      </w:r>
      <w:r w:rsidR="00BC5DAA">
        <w:rPr>
          <w:rFonts w:hint="eastAsia"/>
        </w:rPr>
        <w:t>为</w:t>
      </w:r>
      <w:r w:rsidR="00BC5DAA" w:rsidRPr="00BC5DAA">
        <w:rPr>
          <w:rFonts w:hint="eastAsia"/>
        </w:rPr>
        <w:t>运营项目的公司内部员工。</w:t>
      </w:r>
      <w:r w:rsidR="00BC5DAA">
        <w:rPr>
          <w:rFonts w:hint="eastAsia"/>
        </w:rPr>
        <w:t>通过管理系统可以进一步提升项目的体验。</w:t>
      </w:r>
    </w:p>
    <w:p w14:paraId="750E4029" w14:textId="77777777" w:rsidR="00003725" w:rsidRPr="00F376CD" w:rsidRDefault="00003725" w:rsidP="00003725">
      <w:pPr>
        <w:pStyle w:val="2"/>
      </w:pPr>
      <w:bookmarkStart w:id="3" w:name="_Toc34429749"/>
      <w:bookmarkStart w:id="4" w:name="_Toc44754516"/>
      <w:r w:rsidRPr="00F376CD">
        <w:rPr>
          <w:rFonts w:hint="eastAsia"/>
        </w:rPr>
        <w:t>2</w:t>
      </w:r>
      <w:r w:rsidRPr="00F376CD">
        <w:t>模块详情</w:t>
      </w:r>
      <w:bookmarkEnd w:id="3"/>
      <w:bookmarkEnd w:id="4"/>
    </w:p>
    <w:p w14:paraId="3EC05A4F" w14:textId="77777777" w:rsidR="00003725" w:rsidRPr="00F376CD" w:rsidRDefault="00003725" w:rsidP="00003725">
      <w:pPr>
        <w:pStyle w:val="3"/>
      </w:pPr>
      <w:bookmarkStart w:id="5" w:name="_Toc34429750"/>
      <w:bookmarkStart w:id="6" w:name="_Toc44754517"/>
      <w:r w:rsidRPr="00F376CD">
        <w:rPr>
          <w:rFonts w:hint="eastAsia"/>
        </w:rPr>
        <w:t>2.</w:t>
      </w:r>
      <w:r w:rsidRPr="00F376CD">
        <w:t>1</w:t>
      </w:r>
      <w:r w:rsidRPr="00F376CD">
        <w:t>用户管理模块</w:t>
      </w:r>
      <w:bookmarkEnd w:id="5"/>
      <w:bookmarkEnd w:id="6"/>
    </w:p>
    <w:p w14:paraId="74555473" w14:textId="77777777" w:rsidR="00003725" w:rsidRPr="00F376CD" w:rsidRDefault="00003725" w:rsidP="00003725">
      <w:pPr>
        <w:ind w:firstLineChars="200" w:firstLine="420"/>
      </w:pPr>
      <w:r w:rsidRPr="00F376CD">
        <w:t>移动端项目主要面向对象为学生和教师</w:t>
      </w:r>
      <w:r w:rsidRPr="00F376CD">
        <w:rPr>
          <w:rFonts w:hint="eastAsia"/>
        </w:rPr>
        <w:t>，教师可以进行的操作是班课的发起、签到的发起、签到手势的设定、抢到的结束、班级信息管理、班级内小组管理。学生可以进行的操作是加入班课、进行手势签到、编辑个人信息。在后台管理系统中有两类用户，教师和管理员，其中教师是移动端应用程序中的教师是同一类角色，管理员为运营项目的公司内部员工。通过管理系统可以进一步提升项目的体验。管理员可进行的操作是不同权限菜单栏的具体设定、不同用户角色的设定、不同角色权限的设定、内部数据（例如签到数据、小组数据）的管理等。用户管理模块提供对用户的管理，包括用户角色定义、角色维度权限、用户发布及审核、用户批量导入和组织机构管理组成。主要内容如下表所示</w:t>
      </w:r>
      <w:r w:rsidRPr="00F376CD">
        <w:rPr>
          <w:rFonts w:hint="eastAsia"/>
        </w:rPr>
        <w:t>:</w:t>
      </w:r>
    </w:p>
    <w:p w14:paraId="0895B21F" w14:textId="77777777" w:rsidR="00003725" w:rsidRPr="00F376CD" w:rsidRDefault="00003725" w:rsidP="00003725">
      <w:pPr>
        <w:jc w:val="center"/>
      </w:pPr>
      <w:r w:rsidRPr="00F376CD">
        <w:t>表</w:t>
      </w:r>
      <w:r w:rsidRPr="00F376CD">
        <w:rPr>
          <w:rFonts w:hint="eastAsia"/>
        </w:rPr>
        <w:t>2-</w:t>
      </w:r>
      <w:r w:rsidRPr="00F376CD">
        <w:t>1</w:t>
      </w:r>
      <w:r w:rsidRPr="00F376CD">
        <w:rPr>
          <w:rFonts w:hint="eastAsia"/>
        </w:rPr>
        <w:t>用户管理模块</w:t>
      </w:r>
    </w:p>
    <w:tbl>
      <w:tblPr>
        <w:tblW w:w="0" w:type="auto"/>
        <w:tblCellSpacing w:w="7" w:type="dxa"/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909"/>
        <w:gridCol w:w="5277"/>
      </w:tblGrid>
      <w:tr w:rsidR="00F376CD" w:rsidRPr="00F376CD" w14:paraId="2416C480" w14:textId="77777777" w:rsidTr="00F82CBB">
        <w:trPr>
          <w:trHeight w:val="480"/>
          <w:tblCellSpacing w:w="7" w:type="dxa"/>
        </w:trPr>
        <w:tc>
          <w:tcPr>
            <w:tcW w:w="1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F09EE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用户管理模块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CD1EB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用户角色定义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DF1EB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定义系统中用户的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“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类型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”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即角色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，分为教师与学生两种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。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br/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角色与权限绑定，用户是什么角色就拥有该角色的权限。</w:t>
            </w:r>
          </w:p>
        </w:tc>
      </w:tr>
      <w:tr w:rsidR="00F376CD" w:rsidRPr="00F376CD" w14:paraId="63D9B8BF" w14:textId="77777777" w:rsidTr="00F82CBB">
        <w:trPr>
          <w:trHeight w:val="480"/>
          <w:tblCellSpacing w:w="7" w:type="dxa"/>
        </w:trPr>
        <w:tc>
          <w:tcPr>
            <w:tcW w:w="1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187D2D5B" w14:textId="77777777" w:rsidR="00003725" w:rsidRPr="00F376CD" w:rsidRDefault="00003725" w:rsidP="00F82CBB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1C125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角色维度权限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B6E0D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由后台系统管理赋予维度访问权限（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班课创建、签到发起等等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）</w:t>
            </w:r>
          </w:p>
        </w:tc>
      </w:tr>
      <w:tr w:rsidR="00F376CD" w:rsidRPr="00F376CD" w14:paraId="7815E0EB" w14:textId="77777777" w:rsidTr="00F82CBB">
        <w:trPr>
          <w:trHeight w:val="480"/>
          <w:tblCellSpacing w:w="7" w:type="dxa"/>
        </w:trPr>
        <w:tc>
          <w:tcPr>
            <w:tcW w:w="1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29150ED" w14:textId="77777777" w:rsidR="00003725" w:rsidRPr="00F376CD" w:rsidRDefault="00003725" w:rsidP="00F82CBB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A7043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用户发布及审核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17DD9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进行用户发布，发布后设置为开启状态，则用户可凭借用户名密码在前台登录使用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到云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系统。</w:t>
            </w:r>
          </w:p>
        </w:tc>
      </w:tr>
      <w:tr w:rsidR="00F376CD" w:rsidRPr="00F376CD" w14:paraId="00F7533D" w14:textId="77777777" w:rsidTr="00F82CBB">
        <w:trPr>
          <w:trHeight w:val="240"/>
          <w:tblCellSpacing w:w="7" w:type="dxa"/>
        </w:trPr>
        <w:tc>
          <w:tcPr>
            <w:tcW w:w="1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7A629792" w14:textId="77777777" w:rsidR="00003725" w:rsidRPr="00F376CD" w:rsidRDefault="00003725" w:rsidP="00F82CBB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DB426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用户批量导入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4F63D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用户可通过批量导入功能实现批量审核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（教师可批量审核申请进入班课的学生）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。</w:t>
            </w:r>
          </w:p>
        </w:tc>
      </w:tr>
      <w:tr w:rsidR="00F376CD" w:rsidRPr="00F376CD" w14:paraId="6A8138C9" w14:textId="77777777" w:rsidTr="00F82CBB">
        <w:trPr>
          <w:trHeight w:val="1019"/>
          <w:tblCellSpacing w:w="7" w:type="dxa"/>
        </w:trPr>
        <w:tc>
          <w:tcPr>
            <w:tcW w:w="1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2B40ECCE" w14:textId="77777777" w:rsidR="00003725" w:rsidRPr="00F376CD" w:rsidRDefault="00003725" w:rsidP="00F82CBB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963AA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组织机构管理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16B60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设置系统的组织架构，用户需归属于某个组织架构节点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（班级同学可进行内部分组）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。</w:t>
            </w:r>
          </w:p>
        </w:tc>
      </w:tr>
    </w:tbl>
    <w:p w14:paraId="7A6C5B0C" w14:textId="77777777" w:rsidR="00003725" w:rsidRPr="00F376CD" w:rsidRDefault="00003725" w:rsidP="00003725">
      <w:pPr>
        <w:pStyle w:val="3"/>
      </w:pPr>
      <w:bookmarkStart w:id="7" w:name="_Toc34429751"/>
      <w:bookmarkStart w:id="8" w:name="_Toc44754518"/>
      <w:r w:rsidRPr="00F376CD">
        <w:rPr>
          <w:rFonts w:hint="eastAsia"/>
        </w:rPr>
        <w:t>2.</w:t>
      </w:r>
      <w:r w:rsidRPr="00F376CD">
        <w:t>2</w:t>
      </w:r>
      <w:r w:rsidRPr="00F376CD">
        <w:rPr>
          <w:rFonts w:hint="eastAsia"/>
        </w:rPr>
        <w:t>角色管理模块</w:t>
      </w:r>
      <w:bookmarkEnd w:id="7"/>
      <w:bookmarkEnd w:id="8"/>
    </w:p>
    <w:p w14:paraId="29EDC802" w14:textId="77777777" w:rsidR="00003725" w:rsidRPr="00F376CD" w:rsidRDefault="00003725" w:rsidP="00003725">
      <w:pPr>
        <w:ind w:firstLineChars="200" w:firstLine="420"/>
      </w:pPr>
      <w:r w:rsidRPr="00F376CD">
        <w:rPr>
          <w:rFonts w:hint="eastAsia"/>
        </w:rPr>
        <w:t>角色</w:t>
      </w:r>
      <w:r w:rsidRPr="00F376CD">
        <w:t>管理模块对权限提供了定义，包括</w:t>
      </w:r>
      <w:r w:rsidRPr="00F376CD">
        <w:rPr>
          <w:rFonts w:hint="eastAsia"/>
        </w:rPr>
        <w:t>维度权限、班课创建权限、班课加入权限、签到发起权限、签到结束权限、维度管理权限、系统权限和系统公告权限。主要内容如下表所示：</w:t>
      </w:r>
    </w:p>
    <w:p w14:paraId="221EB6E4" w14:textId="77777777" w:rsidR="00003725" w:rsidRPr="00F376CD" w:rsidRDefault="00003725" w:rsidP="00003725"/>
    <w:p w14:paraId="0F5B0B38" w14:textId="77777777" w:rsidR="00003725" w:rsidRPr="00F376CD" w:rsidRDefault="00003725" w:rsidP="00003725"/>
    <w:p w14:paraId="32CA1446" w14:textId="77777777" w:rsidR="00003725" w:rsidRPr="00F376CD" w:rsidRDefault="00003725" w:rsidP="00003725"/>
    <w:p w14:paraId="0D788C5D" w14:textId="77777777" w:rsidR="00003725" w:rsidRPr="00F376CD" w:rsidRDefault="00003725" w:rsidP="00003725">
      <w:pPr>
        <w:jc w:val="center"/>
      </w:pPr>
      <w:r w:rsidRPr="00F376CD">
        <w:lastRenderedPageBreak/>
        <w:t>表</w:t>
      </w:r>
      <w:r w:rsidRPr="00F376CD">
        <w:rPr>
          <w:rFonts w:hint="eastAsia"/>
        </w:rPr>
        <w:t>2-</w:t>
      </w:r>
      <w:r w:rsidRPr="00F376CD">
        <w:t>2</w:t>
      </w:r>
      <w:r w:rsidRPr="00F376CD">
        <w:rPr>
          <w:rFonts w:hint="eastAsia"/>
        </w:rPr>
        <w:t>权限管理模块</w:t>
      </w:r>
    </w:p>
    <w:tbl>
      <w:tblPr>
        <w:tblW w:w="0" w:type="auto"/>
        <w:tblCellSpacing w:w="7" w:type="dxa"/>
        <w:tblInd w:w="-15" w:type="dxa"/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1904"/>
        <w:gridCol w:w="5263"/>
      </w:tblGrid>
      <w:tr w:rsidR="00F376CD" w:rsidRPr="00F376CD" w14:paraId="025C6AAE" w14:textId="77777777" w:rsidTr="00F376CD">
        <w:trPr>
          <w:trHeight w:val="480"/>
          <w:tblCellSpacing w:w="7" w:type="dxa"/>
        </w:trPr>
        <w:tc>
          <w:tcPr>
            <w:tcW w:w="11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D7179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权限管理模块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716CE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维度权限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2D398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维度权限，即控制通过对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用户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分类进行权限控制，从而实现对分类中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用户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进行权限控制。</w:t>
            </w:r>
          </w:p>
        </w:tc>
      </w:tr>
      <w:tr w:rsidR="00F376CD" w:rsidRPr="00F376CD" w14:paraId="1D0CA0EC" w14:textId="77777777" w:rsidTr="00F376CD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2E753D73" w14:textId="77777777" w:rsidR="00003725" w:rsidRPr="00F376CD" w:rsidRDefault="00003725" w:rsidP="00F82CBB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32D02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班课创建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权限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29A76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可授权用户对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班课创建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权限</w:t>
            </w:r>
          </w:p>
        </w:tc>
      </w:tr>
      <w:tr w:rsidR="00F376CD" w:rsidRPr="00F376CD" w14:paraId="3DBCADDC" w14:textId="77777777" w:rsidTr="00F376CD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0886418C" w14:textId="77777777" w:rsidR="00003725" w:rsidRPr="00F376CD" w:rsidRDefault="00003725" w:rsidP="00F82CBB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D5A19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班课加入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权限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63A70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可授权用户对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班课加入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权限</w:t>
            </w:r>
          </w:p>
        </w:tc>
      </w:tr>
      <w:tr w:rsidR="00F376CD" w:rsidRPr="00F376CD" w14:paraId="227B2213" w14:textId="77777777" w:rsidTr="00F376CD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0A669C3A" w14:textId="77777777" w:rsidR="00003725" w:rsidRPr="00F376CD" w:rsidRDefault="00003725" w:rsidP="00F82CBB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4259A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签到发起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权限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35830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可定义不同用户的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签到发起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权限</w:t>
            </w:r>
          </w:p>
        </w:tc>
      </w:tr>
      <w:tr w:rsidR="00F376CD" w:rsidRPr="00F376CD" w14:paraId="2445F1BA" w14:textId="77777777" w:rsidTr="00F376CD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68D6F776" w14:textId="77777777" w:rsidR="00003725" w:rsidRPr="00F376CD" w:rsidRDefault="00003725" w:rsidP="00F82CBB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04B6D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签到结束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权限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A5B1B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可定义不同用户的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签到结束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权限</w:t>
            </w:r>
          </w:p>
        </w:tc>
      </w:tr>
      <w:tr w:rsidR="00F376CD" w:rsidRPr="00F376CD" w14:paraId="581F04E7" w14:textId="77777777" w:rsidTr="00F376CD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2A573B06" w14:textId="77777777" w:rsidR="00003725" w:rsidRPr="00F376CD" w:rsidRDefault="00003725" w:rsidP="00F82CBB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00F79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维度管理权限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E7AF0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可授权用户对前台维度进行管理操作</w:t>
            </w:r>
          </w:p>
        </w:tc>
      </w:tr>
      <w:tr w:rsidR="00F376CD" w:rsidRPr="00F376CD" w14:paraId="3CA58614" w14:textId="77777777" w:rsidTr="00F376CD">
        <w:trPr>
          <w:trHeight w:val="48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90C0934" w14:textId="77777777" w:rsidR="00003725" w:rsidRPr="00F376CD" w:rsidRDefault="00003725" w:rsidP="00F82CBB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9F053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系统权限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57139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系统权限，即角色能够拥有的与维度权限无关的系统级权限，如公告管理、学习计划等。</w:t>
            </w:r>
          </w:p>
        </w:tc>
      </w:tr>
      <w:tr w:rsidR="00F376CD" w:rsidRPr="00F376CD" w14:paraId="63BBD919" w14:textId="77777777" w:rsidTr="00F376CD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5157619" w14:textId="77777777" w:rsidR="00003725" w:rsidRPr="00F376CD" w:rsidRDefault="00003725" w:rsidP="00F82CBB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065D7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系统公告权限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FAAE4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即角色是否拥有发布公告的权限。</w:t>
            </w:r>
          </w:p>
        </w:tc>
      </w:tr>
    </w:tbl>
    <w:p w14:paraId="243797AB" w14:textId="77777777" w:rsidR="00003725" w:rsidRPr="00F376CD" w:rsidRDefault="00003725" w:rsidP="00003725">
      <w:pPr>
        <w:pStyle w:val="3"/>
      </w:pPr>
      <w:bookmarkStart w:id="9" w:name="_Toc34429752"/>
      <w:bookmarkStart w:id="10" w:name="_Toc44754519"/>
      <w:r w:rsidRPr="00F376CD">
        <w:rPr>
          <w:rFonts w:hint="eastAsia"/>
        </w:rPr>
        <w:t>2.</w:t>
      </w:r>
      <w:r w:rsidRPr="00F376CD">
        <w:t>3</w:t>
      </w:r>
      <w:r w:rsidRPr="00F376CD">
        <w:rPr>
          <w:rFonts w:hint="eastAsia"/>
        </w:rPr>
        <w:t>菜单管理模块</w:t>
      </w:r>
      <w:bookmarkEnd w:id="10"/>
    </w:p>
    <w:p w14:paraId="03C247DA" w14:textId="77777777" w:rsidR="00003725" w:rsidRPr="00F376CD" w:rsidRDefault="00003725" w:rsidP="00003725">
      <w:pPr>
        <w:ind w:firstLineChars="200" w:firstLine="420"/>
      </w:pPr>
      <w:r w:rsidRPr="00F376CD">
        <w:rPr>
          <w:rFonts w:hint="eastAsia"/>
        </w:rPr>
        <w:t>菜单</w:t>
      </w:r>
      <w:r w:rsidRPr="00F376CD">
        <w:t>管理模块</w:t>
      </w:r>
      <w:r w:rsidRPr="00F376CD">
        <w:rPr>
          <w:rFonts w:hint="eastAsia"/>
        </w:rPr>
        <w:t>功能其实就是对菜单的增删改查，后台首页菜单根据用户权限动态生成，不同菜单对应不同的功能视图。主要内容如下表所示：</w:t>
      </w:r>
    </w:p>
    <w:p w14:paraId="4F4B29AC" w14:textId="558CFD9E" w:rsidR="00003725" w:rsidRPr="00F376CD" w:rsidRDefault="00003725" w:rsidP="00003725">
      <w:pPr>
        <w:jc w:val="center"/>
      </w:pPr>
      <w:r w:rsidRPr="00F376CD">
        <w:t>表</w:t>
      </w:r>
      <w:r w:rsidRPr="00F376CD">
        <w:rPr>
          <w:rFonts w:hint="eastAsia"/>
        </w:rPr>
        <w:t>2-</w:t>
      </w:r>
      <w:r w:rsidRPr="00F376CD">
        <w:t>3</w:t>
      </w:r>
      <w:r w:rsidRPr="00F376CD">
        <w:rPr>
          <w:rFonts w:hint="eastAsia"/>
        </w:rPr>
        <w:t>菜单管理模块</w:t>
      </w:r>
    </w:p>
    <w:tbl>
      <w:tblPr>
        <w:tblW w:w="0" w:type="auto"/>
        <w:tblCellSpacing w:w="7" w:type="dxa"/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1904"/>
        <w:gridCol w:w="5263"/>
      </w:tblGrid>
      <w:tr w:rsidR="00F376CD" w:rsidRPr="00F376CD" w14:paraId="45F5881F" w14:textId="77777777" w:rsidTr="00F82CBB">
        <w:trPr>
          <w:trHeight w:val="480"/>
          <w:tblCellSpacing w:w="7" w:type="dxa"/>
        </w:trPr>
        <w:tc>
          <w:tcPr>
            <w:tcW w:w="11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A7D29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权限管理模块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040ED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菜单列表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6BF7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显示出所有现有的菜单</w:t>
            </w:r>
          </w:p>
        </w:tc>
      </w:tr>
      <w:tr w:rsidR="00F376CD" w:rsidRPr="00F376CD" w14:paraId="0847F978" w14:textId="77777777" w:rsidTr="00F82CBB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7773D93C" w14:textId="77777777" w:rsidR="00003725" w:rsidRPr="00F376CD" w:rsidRDefault="00003725" w:rsidP="00F82CBB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1DA0B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添加菜单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6AC96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可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对特定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授权用户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添加菜单</w:t>
            </w:r>
          </w:p>
        </w:tc>
      </w:tr>
      <w:tr w:rsidR="00F376CD" w:rsidRPr="00F376CD" w14:paraId="2BD574BF" w14:textId="77777777" w:rsidTr="00F82CBB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4C3A378D" w14:textId="77777777" w:rsidR="00003725" w:rsidRPr="00F376CD" w:rsidRDefault="00003725" w:rsidP="00F82CBB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1F695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修改菜单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DB494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可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对特定</w:t>
            </w:r>
            <w:r w:rsidRPr="00F376CD">
              <w:rPr>
                <w:rFonts w:cs="Times New Roman"/>
                <w:kern w:val="0"/>
                <w:sz w:val="16"/>
                <w:szCs w:val="16"/>
              </w:rPr>
              <w:t>授权用户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修改菜单</w:t>
            </w:r>
          </w:p>
        </w:tc>
      </w:tr>
      <w:tr w:rsidR="00F376CD" w:rsidRPr="00F376CD" w14:paraId="39632842" w14:textId="77777777" w:rsidTr="00F82CBB">
        <w:trPr>
          <w:trHeight w:val="240"/>
          <w:tblCellSpacing w:w="7" w:type="dxa"/>
        </w:trPr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6EC9B34" w14:textId="77777777" w:rsidR="00003725" w:rsidRPr="00F376CD" w:rsidRDefault="00003725" w:rsidP="00F82CBB">
            <w:pPr>
              <w:widowControl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F3C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删除菜单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8A65D" w14:textId="77777777" w:rsidR="00003725" w:rsidRPr="00F376CD" w:rsidRDefault="00003725" w:rsidP="00F82CBB">
            <w:pPr>
              <w:widowControl/>
              <w:spacing w:line="299" w:lineRule="atLeast"/>
              <w:jc w:val="left"/>
              <w:rPr>
                <w:rFonts w:cs="Times New Roman"/>
                <w:kern w:val="0"/>
                <w:sz w:val="16"/>
                <w:szCs w:val="16"/>
              </w:rPr>
            </w:pPr>
            <w:r w:rsidRPr="00F376CD">
              <w:rPr>
                <w:rFonts w:cs="Times New Roman"/>
                <w:kern w:val="0"/>
                <w:sz w:val="16"/>
                <w:szCs w:val="16"/>
              </w:rPr>
              <w:t>后台管理员可</w:t>
            </w:r>
            <w:r w:rsidRPr="00F376CD">
              <w:rPr>
                <w:rFonts w:cs="Times New Roman" w:hint="eastAsia"/>
                <w:kern w:val="0"/>
                <w:sz w:val="16"/>
                <w:szCs w:val="16"/>
              </w:rPr>
              <w:t>删除菜单</w:t>
            </w:r>
          </w:p>
        </w:tc>
      </w:tr>
    </w:tbl>
    <w:p w14:paraId="2C0C4A2A" w14:textId="60E905B1" w:rsidR="00003725" w:rsidRPr="00F376CD" w:rsidRDefault="00003725" w:rsidP="00003725">
      <w:pPr>
        <w:pStyle w:val="3"/>
      </w:pPr>
      <w:bookmarkStart w:id="11" w:name="_Toc44754520"/>
      <w:r w:rsidRPr="00F376CD">
        <w:rPr>
          <w:rFonts w:hint="eastAsia"/>
        </w:rPr>
        <w:t>2.</w:t>
      </w:r>
      <w:r w:rsidRPr="00F376CD">
        <w:t>4</w:t>
      </w:r>
      <w:r w:rsidRPr="00F376CD">
        <w:t>产品结构图</w:t>
      </w:r>
      <w:bookmarkEnd w:id="9"/>
      <w:bookmarkEnd w:id="11"/>
    </w:p>
    <w:p w14:paraId="69DD811D" w14:textId="0A5E0DFE" w:rsidR="002B7F87" w:rsidRPr="002B7F87" w:rsidRDefault="002B7F87" w:rsidP="00003725">
      <w:r w:rsidRPr="002B7F87">
        <w:rPr>
          <w:noProof/>
        </w:rPr>
        <w:drawing>
          <wp:anchor distT="0" distB="0" distL="114300" distR="114300" simplePos="0" relativeHeight="251656704" behindDoc="0" locked="0" layoutInCell="1" allowOverlap="1" wp14:anchorId="7BC9346E" wp14:editId="3E8F46E5">
            <wp:simplePos x="0" y="0"/>
            <wp:positionH relativeFrom="column">
              <wp:posOffset>1183005</wp:posOffset>
            </wp:positionH>
            <wp:positionV relativeFrom="paragraph">
              <wp:posOffset>246380</wp:posOffset>
            </wp:positionV>
            <wp:extent cx="2927350" cy="2692400"/>
            <wp:effectExtent l="0" t="0" r="6350" b="0"/>
            <wp:wrapTopAndBottom/>
            <wp:docPr id="16" name="图片 16" descr="D:\QQ\903699195\Image\Group2\ZN\J~\ZNJ~99D{U%RYI6$RWVQ2T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\903699195\Image\Group2\ZN\J~\ZNJ~99D{U%RYI6$RWVQ2T[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725" w:rsidRPr="00F376CD">
        <w:rPr>
          <w:rFonts w:hint="eastAsia"/>
        </w:rPr>
        <w:t>后台管理系统主要由</w:t>
      </w:r>
      <w:r w:rsidR="009549AA">
        <w:rPr>
          <w:rFonts w:hint="eastAsia"/>
        </w:rPr>
        <w:t>设置按钮、设置菜单、用户管理</w:t>
      </w:r>
      <w:r w:rsidR="00003725" w:rsidRPr="00F376CD">
        <w:rPr>
          <w:rFonts w:hint="eastAsia"/>
        </w:rPr>
        <w:t>等功能实现，产品结构图如下：</w:t>
      </w:r>
    </w:p>
    <w:p w14:paraId="21F07CF0" w14:textId="387D55D1" w:rsidR="00FF4953" w:rsidRDefault="007E1176" w:rsidP="007E1176">
      <w:pPr>
        <w:jc w:val="center"/>
      </w:pPr>
      <w:r>
        <w:t>图</w:t>
      </w:r>
      <w:r>
        <w:rPr>
          <w:rFonts w:hint="eastAsia"/>
        </w:rPr>
        <w:t>2-</w:t>
      </w:r>
      <w:r>
        <w:t>1</w:t>
      </w:r>
      <w:r>
        <w:t>产品结构图</w:t>
      </w:r>
    </w:p>
    <w:p w14:paraId="58CE2D83" w14:textId="00F1FB4E" w:rsidR="00FF4953" w:rsidRDefault="00FF4953" w:rsidP="00FF4953">
      <w:pPr>
        <w:pStyle w:val="3"/>
      </w:pPr>
      <w:bookmarkStart w:id="12" w:name="_Toc44754521"/>
      <w:r>
        <w:rPr>
          <w:rFonts w:hint="eastAsia"/>
        </w:rPr>
        <w:lastRenderedPageBreak/>
        <w:t>2.</w:t>
      </w:r>
      <w:r>
        <w:t>4</w:t>
      </w:r>
      <w:r w:rsidR="000E755C">
        <w:t>信息结构图</w:t>
      </w:r>
      <w:bookmarkEnd w:id="12"/>
    </w:p>
    <w:p w14:paraId="0E93D57C" w14:textId="5D9A73C0" w:rsidR="002B7F87" w:rsidRDefault="002B7F87" w:rsidP="002B7F87">
      <w:pPr>
        <w:ind w:firstLine="420"/>
      </w:pPr>
      <w:r w:rsidRPr="002B7F87">
        <w:rPr>
          <w:noProof/>
        </w:rPr>
        <w:drawing>
          <wp:anchor distT="0" distB="0" distL="114300" distR="114300" simplePos="0" relativeHeight="251655680" behindDoc="0" locked="0" layoutInCell="1" allowOverlap="1" wp14:anchorId="4333ACAA" wp14:editId="14065792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5478780" cy="4623435"/>
            <wp:effectExtent l="0" t="0" r="7620" b="5715"/>
            <wp:wrapTopAndBottom/>
            <wp:docPr id="12" name="图片 12" descr="D:\QQ\903699195\FileRecv\后台管理系统_信息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\903699195\FileRecv\后台管理系统_信息结构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5C">
        <w:t>后台管理系统信息结构图如下</w:t>
      </w:r>
      <w:r w:rsidR="000E755C">
        <w:rPr>
          <w:rFonts w:hint="eastAsia"/>
        </w:rPr>
        <w:t>:</w:t>
      </w:r>
    </w:p>
    <w:p w14:paraId="1007207A" w14:textId="1E326686" w:rsidR="009D07B7" w:rsidRDefault="009D07B7" w:rsidP="009D07B7">
      <w:pPr>
        <w:jc w:val="center"/>
      </w:pPr>
      <w:r w:rsidRPr="009D07B7">
        <w:rPr>
          <w:rFonts w:hint="eastAsia"/>
        </w:rPr>
        <w:t>图</w:t>
      </w:r>
      <w:r w:rsidRPr="009D07B7">
        <w:rPr>
          <w:rFonts w:hint="eastAsia"/>
        </w:rPr>
        <w:t>2-2</w:t>
      </w:r>
      <w:r w:rsidRPr="009D07B7">
        <w:rPr>
          <w:rFonts w:hint="eastAsia"/>
        </w:rPr>
        <w:t>信息结构图</w:t>
      </w:r>
    </w:p>
    <w:p w14:paraId="041887A3" w14:textId="3303FBE5" w:rsidR="00B362C9" w:rsidRDefault="00B362C9" w:rsidP="00B362C9">
      <w:pPr>
        <w:pStyle w:val="2"/>
      </w:pPr>
      <w:bookmarkStart w:id="13" w:name="_Toc445691604"/>
      <w:bookmarkStart w:id="14" w:name="_Toc44754522"/>
      <w:r>
        <w:lastRenderedPageBreak/>
        <w:t>3</w:t>
      </w:r>
      <w:r w:rsidR="004E2589">
        <w:rPr>
          <w:rFonts w:hint="eastAsia"/>
        </w:rPr>
        <w:t>功能</w:t>
      </w:r>
      <w:r>
        <w:rPr>
          <w:rFonts w:hint="eastAsia"/>
        </w:rPr>
        <w:t>需求</w:t>
      </w:r>
      <w:bookmarkEnd w:id="13"/>
      <w:bookmarkEnd w:id="14"/>
    </w:p>
    <w:p w14:paraId="2066374D" w14:textId="77777777" w:rsidR="00040989" w:rsidRDefault="00040989" w:rsidP="00040989">
      <w:pPr>
        <w:pStyle w:val="3"/>
      </w:pPr>
      <w:bookmarkStart w:id="15" w:name="_Toc33803726"/>
      <w:bookmarkStart w:id="16" w:name="_Toc34509800"/>
      <w:bookmarkStart w:id="17" w:name="_Toc44754523"/>
      <w:r w:rsidRPr="004E2589">
        <w:rPr>
          <w:rFonts w:hint="eastAsia"/>
        </w:rPr>
        <w:t>3</w:t>
      </w:r>
      <w:r w:rsidRPr="004E2589">
        <w:t>.</w:t>
      </w:r>
      <w:r w:rsidRPr="004E2589">
        <w:rPr>
          <w:rFonts w:hint="eastAsia"/>
        </w:rPr>
        <w:t xml:space="preserve">1 </w:t>
      </w:r>
      <w:bookmarkEnd w:id="15"/>
      <w:r>
        <w:rPr>
          <w:rFonts w:hint="eastAsia"/>
        </w:rPr>
        <w:t>用户管理</w:t>
      </w:r>
      <w:bookmarkEnd w:id="16"/>
      <w:bookmarkEnd w:id="17"/>
    </w:p>
    <w:p w14:paraId="0C64554D" w14:textId="77777777" w:rsidR="00040989" w:rsidRDefault="00040989" w:rsidP="00040989">
      <w:r>
        <w:rPr>
          <w:noProof/>
        </w:rPr>
        <w:drawing>
          <wp:inline distT="0" distB="0" distL="0" distR="0" wp14:anchorId="024B6523" wp14:editId="21738EBD">
            <wp:extent cx="5278120" cy="3793649"/>
            <wp:effectExtent l="0" t="0" r="0" b="0"/>
            <wp:docPr id="40" name="图片 40" descr="C:\Users\DELL\AppData\Local\Temp\Rar$DRa0.135\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Temp\Rar$DRa0.135\用户管理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9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13AA" w14:textId="77777777" w:rsidR="00040989" w:rsidRPr="00C514FC" w:rsidRDefault="00040989" w:rsidP="0004098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 </w:t>
      </w:r>
      <w:r>
        <w:rPr>
          <w:rFonts w:hint="eastAsia"/>
        </w:rPr>
        <w:t>用户管理</w:t>
      </w:r>
    </w:p>
    <w:p w14:paraId="42E40612" w14:textId="77777777" w:rsidR="00040989" w:rsidRDefault="00040989" w:rsidP="00040989">
      <w:pPr>
        <w:pStyle w:val="4"/>
      </w:pPr>
      <w:bookmarkStart w:id="18" w:name="_Toc34509801"/>
      <w:bookmarkStart w:id="19" w:name="_Toc44754524"/>
      <w:r>
        <w:rPr>
          <w:rFonts w:hint="eastAsia"/>
        </w:rPr>
        <w:t>3.1.1</w:t>
      </w:r>
      <w:r>
        <w:rPr>
          <w:rFonts w:hint="eastAsia"/>
        </w:rPr>
        <w:t>新增用户</w:t>
      </w:r>
      <w:bookmarkEnd w:id="18"/>
      <w:bookmarkEnd w:id="19"/>
    </w:p>
    <w:p w14:paraId="40C9CBEA" w14:textId="77777777" w:rsidR="00040989" w:rsidRDefault="00040989" w:rsidP="00040989">
      <w:r>
        <w:rPr>
          <w:rFonts w:hint="eastAsia"/>
        </w:rPr>
        <w:t>【用户场景】</w:t>
      </w:r>
    </w:p>
    <w:p w14:paraId="18A09D09" w14:textId="77777777" w:rsidR="00040989" w:rsidRDefault="00040989" w:rsidP="00040989">
      <w:r>
        <w:rPr>
          <w:rFonts w:hint="eastAsia"/>
        </w:rPr>
        <w:t>系统管理员可以对新注册用户进行信息添加到数据库中。</w:t>
      </w:r>
    </w:p>
    <w:p w14:paraId="64B5319E" w14:textId="77777777" w:rsidR="00040989" w:rsidRDefault="00040989" w:rsidP="00040989">
      <w:r>
        <w:rPr>
          <w:rFonts w:hint="eastAsia"/>
        </w:rPr>
        <w:t>【前置条件】</w:t>
      </w:r>
    </w:p>
    <w:p w14:paraId="163D61F4" w14:textId="77777777" w:rsidR="00040989" w:rsidRDefault="00040989" w:rsidP="00040989">
      <w:r>
        <w:rPr>
          <w:rFonts w:hint="eastAsia"/>
        </w:rPr>
        <w:t>系统管理员成功登录后台管理系统。</w:t>
      </w:r>
    </w:p>
    <w:p w14:paraId="4BE3822A" w14:textId="77777777" w:rsidR="00040989" w:rsidRDefault="00040989" w:rsidP="00040989">
      <w:r>
        <w:rPr>
          <w:rFonts w:hint="eastAsia"/>
        </w:rPr>
        <w:t>【业务流程】</w:t>
      </w:r>
    </w:p>
    <w:p w14:paraId="72056BC2" w14:textId="77777777" w:rsidR="00040989" w:rsidRDefault="00040989" w:rsidP="00040989">
      <w:r>
        <w:rPr>
          <w:rFonts w:hint="eastAsia"/>
        </w:rPr>
        <w:t>从用户管理中点击新增用户，可以添加用户的个人信息，包括用户名、密码、姓名、昵称、性别、院校等各项信息，还可以为其分配角色。</w:t>
      </w:r>
    </w:p>
    <w:p w14:paraId="5503DDE6" w14:textId="77777777" w:rsidR="00040989" w:rsidRDefault="00040989" w:rsidP="00040989">
      <w:r>
        <w:rPr>
          <w:rFonts w:hint="eastAsia"/>
        </w:rPr>
        <w:t>【后置条件】</w:t>
      </w:r>
    </w:p>
    <w:p w14:paraId="1064941A" w14:textId="77777777" w:rsidR="00040989" w:rsidRDefault="00040989" w:rsidP="00040989">
      <w:r>
        <w:rPr>
          <w:rFonts w:hint="eastAsia"/>
        </w:rPr>
        <w:t>个人信息均不为空</w:t>
      </w:r>
    </w:p>
    <w:p w14:paraId="7D927139" w14:textId="77777777" w:rsidR="00040989" w:rsidRDefault="00040989" w:rsidP="00040989">
      <w:r>
        <w:rPr>
          <w:rFonts w:hint="eastAsia"/>
        </w:rPr>
        <w:t>用户名由字母、数字、下划线组成</w:t>
      </w:r>
    </w:p>
    <w:p w14:paraId="760E985B" w14:textId="77777777" w:rsidR="00040989" w:rsidRDefault="00040989" w:rsidP="00040989">
      <w:r>
        <w:rPr>
          <w:rFonts w:hint="eastAsia"/>
        </w:rPr>
        <w:t>密码可以是字母和数字，长度在</w:t>
      </w:r>
      <w:r>
        <w:rPr>
          <w:rFonts w:hint="eastAsia"/>
        </w:rPr>
        <w:t>6-15</w:t>
      </w:r>
      <w:r>
        <w:rPr>
          <w:rFonts w:hint="eastAsia"/>
        </w:rPr>
        <w:t>个字符之间</w:t>
      </w:r>
    </w:p>
    <w:p w14:paraId="28F7D69E" w14:textId="77777777" w:rsidR="00040989" w:rsidRDefault="00040989" w:rsidP="00040989">
      <w:r>
        <w:rPr>
          <w:rFonts w:hint="eastAsia"/>
        </w:rPr>
        <w:t>当用户输入错误时，在文本框要给出提示信息。</w:t>
      </w:r>
    </w:p>
    <w:p w14:paraId="46F1331B" w14:textId="77777777" w:rsidR="00040989" w:rsidRDefault="00040989" w:rsidP="00040989">
      <w:r>
        <w:rPr>
          <w:rFonts w:hint="eastAsia"/>
        </w:rPr>
        <w:t>一次只能给一个用户分配角色。</w:t>
      </w:r>
    </w:p>
    <w:p w14:paraId="2E426621" w14:textId="77777777" w:rsidR="00040989" w:rsidRPr="007F123C" w:rsidRDefault="00040989" w:rsidP="00040989">
      <w:r>
        <w:rPr>
          <w:rFonts w:hint="eastAsia"/>
        </w:rPr>
        <w:lastRenderedPageBreak/>
        <w:t>用户和角色是多对多关系，即一个用户可以拥有多个角色，一个角色也可以被多个用户所拥有。</w:t>
      </w:r>
    </w:p>
    <w:p w14:paraId="4454D93A" w14:textId="77777777" w:rsidR="00040989" w:rsidRDefault="00040989" w:rsidP="00040989">
      <w:pPr>
        <w:jc w:val="center"/>
      </w:pPr>
      <w:r>
        <w:rPr>
          <w:noProof/>
        </w:rPr>
        <w:drawing>
          <wp:inline distT="0" distB="0" distL="0" distR="0" wp14:anchorId="6937A3C7" wp14:editId="16930634">
            <wp:extent cx="5278120" cy="3793490"/>
            <wp:effectExtent l="0" t="0" r="0" b="0"/>
            <wp:docPr id="2" name="图片 2" descr="C:\Users\DELL\AppData\Local\Temp\Rar$DRa0.627\新增用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Temp\Rar$DRa0.627\新增用户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6CBA" w14:textId="3A4C26DA" w:rsidR="00040989" w:rsidRPr="003371BF" w:rsidRDefault="00040989" w:rsidP="00040989">
      <w:pPr>
        <w:jc w:val="center"/>
      </w:pPr>
      <w:r>
        <w:rPr>
          <w:rFonts w:hint="eastAsia"/>
        </w:rPr>
        <w:t>图</w:t>
      </w:r>
      <w:r w:rsidR="003F332B">
        <w:rPr>
          <w:rFonts w:hint="eastAsia"/>
        </w:rPr>
        <w:t>3-2</w:t>
      </w:r>
      <w:r>
        <w:rPr>
          <w:rFonts w:hint="eastAsia"/>
        </w:rPr>
        <w:t xml:space="preserve"> </w:t>
      </w:r>
      <w:r>
        <w:rPr>
          <w:rFonts w:hint="eastAsia"/>
        </w:rPr>
        <w:t>新增用户</w:t>
      </w:r>
    </w:p>
    <w:p w14:paraId="6CAC9D56" w14:textId="1157E93F" w:rsidR="00040989" w:rsidRDefault="00040989" w:rsidP="00040989">
      <w:pPr>
        <w:pStyle w:val="4"/>
      </w:pPr>
      <w:bookmarkStart w:id="20" w:name="_Toc34509803"/>
      <w:bookmarkStart w:id="21" w:name="_Toc44754525"/>
      <w:r>
        <w:rPr>
          <w:rFonts w:hint="eastAsia"/>
        </w:rPr>
        <w:t>3.1.</w:t>
      </w:r>
      <w:r w:rsidR="00F82CBB">
        <w:t>2</w:t>
      </w:r>
      <w:r>
        <w:rPr>
          <w:rFonts w:hint="eastAsia"/>
        </w:rPr>
        <w:t>修改用户信息</w:t>
      </w:r>
      <w:bookmarkEnd w:id="20"/>
      <w:bookmarkEnd w:id="21"/>
    </w:p>
    <w:p w14:paraId="351CDB83" w14:textId="77777777" w:rsidR="00040989" w:rsidRDefault="00040989" w:rsidP="00040989">
      <w:r>
        <w:rPr>
          <w:rFonts w:hint="eastAsia"/>
        </w:rPr>
        <w:t>【用户场景】</w:t>
      </w:r>
    </w:p>
    <w:p w14:paraId="2F1E0064" w14:textId="77777777" w:rsidR="00040989" w:rsidRDefault="00040989" w:rsidP="00040989">
      <w:r>
        <w:rPr>
          <w:rFonts w:hint="eastAsia"/>
        </w:rPr>
        <w:t>用户自己或系统管理员可以对用户个人信息进行编辑修改。</w:t>
      </w:r>
    </w:p>
    <w:p w14:paraId="2D01C0F7" w14:textId="77777777" w:rsidR="00040989" w:rsidRDefault="00040989" w:rsidP="00040989">
      <w:r>
        <w:rPr>
          <w:rFonts w:hint="eastAsia"/>
        </w:rPr>
        <w:t>【前置条件】</w:t>
      </w:r>
    </w:p>
    <w:p w14:paraId="375485E5" w14:textId="77777777" w:rsidR="00040989" w:rsidRDefault="00040989" w:rsidP="00040989">
      <w:r>
        <w:rPr>
          <w:rFonts w:hint="eastAsia"/>
        </w:rPr>
        <w:t>用户自己或系统管理员成功登录后台管理系统。</w:t>
      </w:r>
    </w:p>
    <w:p w14:paraId="40A16494" w14:textId="77777777" w:rsidR="00040989" w:rsidRDefault="00040989" w:rsidP="00040989">
      <w:r>
        <w:rPr>
          <w:rFonts w:hint="eastAsia"/>
        </w:rPr>
        <w:t>【业务流程】</w:t>
      </w:r>
    </w:p>
    <w:p w14:paraId="0A9C5910" w14:textId="77777777" w:rsidR="00040989" w:rsidRDefault="00040989" w:rsidP="00040989">
      <w:r>
        <w:rPr>
          <w:rFonts w:hint="eastAsia"/>
        </w:rPr>
        <w:t>从用户管理中点击用户信息编辑，就可以修改用户的详细信息，此处不可以包括违规记录等信息。</w:t>
      </w:r>
    </w:p>
    <w:p w14:paraId="2B115F61" w14:textId="77777777" w:rsidR="00040989" w:rsidRDefault="00040989" w:rsidP="00040989">
      <w:r>
        <w:rPr>
          <w:rFonts w:hint="eastAsia"/>
        </w:rPr>
        <w:t>【后置条件】</w:t>
      </w:r>
    </w:p>
    <w:p w14:paraId="5484D84A" w14:textId="77777777" w:rsidR="00040989" w:rsidRDefault="00040989" w:rsidP="00040989">
      <w:r>
        <w:rPr>
          <w:rFonts w:hint="eastAsia"/>
        </w:rPr>
        <w:t>用户名为不可编辑状态，即不能修改，因为它在系统中是唯一的；用户重点信息不能为空，如姓名、性别等</w:t>
      </w:r>
    </w:p>
    <w:p w14:paraId="076A76BD" w14:textId="77777777" w:rsidR="00040989" w:rsidRDefault="00040989" w:rsidP="00040989">
      <w:r>
        <w:rPr>
          <w:rFonts w:hint="eastAsia"/>
        </w:rPr>
        <w:t>修改完毕并提交后，跳转至提交中转页面。</w:t>
      </w:r>
    </w:p>
    <w:p w14:paraId="1A59DAB3" w14:textId="77777777" w:rsidR="00040989" w:rsidRDefault="00040989" w:rsidP="00040989">
      <w:r>
        <w:rPr>
          <w:noProof/>
        </w:rPr>
        <w:lastRenderedPageBreak/>
        <w:drawing>
          <wp:inline distT="0" distB="0" distL="0" distR="0" wp14:anchorId="5D06DA28" wp14:editId="6AEC2425">
            <wp:extent cx="5278120" cy="3764326"/>
            <wp:effectExtent l="0" t="0" r="0" b="7620"/>
            <wp:docPr id="9" name="图片 9" descr="C:\Users\DELL\AppData\Local\Temp\Rar$DRa0.538\编辑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Rar$DRa0.538\编辑信息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6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F694" w14:textId="4FB7A5DA" w:rsidR="00F82CBB" w:rsidRDefault="00F82CBB" w:rsidP="00F82CBB">
      <w:pPr>
        <w:jc w:val="center"/>
        <w:rPr>
          <w:rFonts w:hint="eastAsia"/>
        </w:rPr>
      </w:pPr>
      <w:r w:rsidRPr="00F82CBB">
        <w:rPr>
          <w:rFonts w:hint="eastAsia"/>
        </w:rPr>
        <w:t>图</w:t>
      </w:r>
      <w:r w:rsidRPr="00F82CBB">
        <w:rPr>
          <w:rFonts w:hint="eastAsia"/>
        </w:rPr>
        <w:t>3-</w:t>
      </w:r>
      <w:r w:rsidR="002F3266">
        <w:t>3</w:t>
      </w:r>
      <w:r w:rsidRPr="00F82CBB">
        <w:rPr>
          <w:rFonts w:hint="eastAsia"/>
        </w:rPr>
        <w:t xml:space="preserve"> </w:t>
      </w:r>
      <w:r w:rsidRPr="00F82CBB">
        <w:rPr>
          <w:rFonts w:hint="eastAsia"/>
        </w:rPr>
        <w:t>修改用户信息</w:t>
      </w:r>
    </w:p>
    <w:p w14:paraId="3C183236" w14:textId="06CF78A8" w:rsidR="00B362C9" w:rsidRDefault="00B362C9" w:rsidP="004E2589">
      <w:pPr>
        <w:pStyle w:val="3"/>
      </w:pPr>
      <w:bookmarkStart w:id="22" w:name="_Toc445691606"/>
      <w:bookmarkStart w:id="23" w:name="_Toc44754526"/>
      <w:r w:rsidRPr="004E2589">
        <w:rPr>
          <w:rFonts w:hint="eastAsia"/>
        </w:rPr>
        <w:t>3</w:t>
      </w:r>
      <w:r w:rsidRPr="004E2589">
        <w:t>.</w:t>
      </w:r>
      <w:r w:rsidR="00CD2E5B">
        <w:t>2</w:t>
      </w:r>
      <w:r w:rsidRPr="004E2589">
        <w:rPr>
          <w:rFonts w:hint="eastAsia"/>
        </w:rPr>
        <w:t xml:space="preserve"> </w:t>
      </w:r>
      <w:bookmarkEnd w:id="22"/>
      <w:r w:rsidR="00522882">
        <w:rPr>
          <w:rFonts w:hint="eastAsia"/>
        </w:rPr>
        <w:t>权限管理</w:t>
      </w:r>
      <w:bookmarkEnd w:id="23"/>
    </w:p>
    <w:p w14:paraId="4D96565A" w14:textId="1023540C" w:rsidR="001D5CFD" w:rsidRPr="00C53F4E" w:rsidRDefault="00C53F4E" w:rsidP="001D5CFD">
      <w:pPr>
        <w:ind w:firstLine="420"/>
      </w:pPr>
      <w:r>
        <w:rPr>
          <w:rFonts w:hint="eastAsia"/>
        </w:rPr>
        <w:t>权限管理了解整个后台系统的全貌，挖掘所有权限点，制定出清晰分类标准的权限池</w:t>
      </w:r>
    </w:p>
    <w:p w14:paraId="5A540336" w14:textId="246BFBB8" w:rsidR="00522882" w:rsidRPr="00CD2E5B" w:rsidRDefault="00522882" w:rsidP="00CD2E5B">
      <w:pPr>
        <w:pStyle w:val="4"/>
      </w:pPr>
      <w:bookmarkStart w:id="24" w:name="_Toc44754527"/>
      <w:r w:rsidRPr="00CD2E5B">
        <w:rPr>
          <w:rFonts w:hint="eastAsia"/>
        </w:rPr>
        <w:t>3.</w:t>
      </w:r>
      <w:r w:rsidR="00CD2E5B" w:rsidRPr="00CD2E5B">
        <w:t>2</w:t>
      </w:r>
      <w:r w:rsidRPr="00CD2E5B">
        <w:rPr>
          <w:rFonts w:hint="eastAsia"/>
        </w:rPr>
        <w:t>.1</w:t>
      </w:r>
      <w:r w:rsidR="00C53F4E" w:rsidRPr="00CD2E5B">
        <w:rPr>
          <w:rFonts w:hint="eastAsia"/>
        </w:rPr>
        <w:t>权限列表</w:t>
      </w:r>
      <w:bookmarkEnd w:id="24"/>
    </w:p>
    <w:p w14:paraId="35E462D0" w14:textId="77777777" w:rsidR="00C53F4E" w:rsidRDefault="00C53F4E" w:rsidP="00C53F4E">
      <w:r>
        <w:rPr>
          <w:rFonts w:hint="eastAsia"/>
        </w:rPr>
        <w:t>【用户场景】</w:t>
      </w:r>
    </w:p>
    <w:p w14:paraId="15AF8DA5" w14:textId="01D83327" w:rsidR="00C53F4E" w:rsidRDefault="00C53F4E" w:rsidP="00C53F4E">
      <w:r>
        <w:rPr>
          <w:rFonts w:hint="eastAsia"/>
        </w:rPr>
        <w:t>此场景下管理员可以查看当前后台系统的</w:t>
      </w:r>
      <w:r w:rsidRPr="00C53F4E">
        <w:rPr>
          <w:rFonts w:hint="eastAsia"/>
        </w:rPr>
        <w:t>查看所有权限</w:t>
      </w:r>
      <w:r>
        <w:rPr>
          <w:rFonts w:hint="eastAsia"/>
        </w:rPr>
        <w:t>分类</w:t>
      </w:r>
      <w:r w:rsidRPr="00C53F4E">
        <w:rPr>
          <w:rFonts w:hint="eastAsia"/>
        </w:rPr>
        <w:t>列表，</w:t>
      </w:r>
      <w:r>
        <w:rPr>
          <w:rFonts w:hint="eastAsia"/>
        </w:rPr>
        <w:t>并</w:t>
      </w:r>
      <w:r w:rsidRPr="00C53F4E">
        <w:rPr>
          <w:rFonts w:hint="eastAsia"/>
        </w:rPr>
        <w:t>可对权限项进行</w:t>
      </w:r>
      <w:r>
        <w:rPr>
          <w:rFonts w:hint="eastAsia"/>
        </w:rPr>
        <w:t>增加</w:t>
      </w:r>
      <w:r w:rsidRPr="00C53F4E">
        <w:rPr>
          <w:rFonts w:hint="eastAsia"/>
        </w:rPr>
        <w:t>或删除操作。</w:t>
      </w:r>
    </w:p>
    <w:p w14:paraId="0AD9C2BE" w14:textId="77777777" w:rsidR="00C53F4E" w:rsidRDefault="00C53F4E" w:rsidP="00C53F4E">
      <w:r>
        <w:rPr>
          <w:rFonts w:hint="eastAsia"/>
        </w:rPr>
        <w:t>【前置条件】</w:t>
      </w:r>
    </w:p>
    <w:p w14:paraId="5F10B7A8" w14:textId="77777777" w:rsidR="00C53F4E" w:rsidRDefault="00C53F4E" w:rsidP="00C53F4E">
      <w:r>
        <w:rPr>
          <w:rFonts w:hint="eastAsia"/>
        </w:rPr>
        <w:t>管理员用户成功登录后台管理系统</w:t>
      </w:r>
    </w:p>
    <w:p w14:paraId="1F62908F" w14:textId="77777777" w:rsidR="00C53F4E" w:rsidRDefault="00C53F4E" w:rsidP="00C53F4E">
      <w:r>
        <w:rPr>
          <w:rFonts w:hint="eastAsia"/>
        </w:rPr>
        <w:t>【业务流程】</w:t>
      </w:r>
    </w:p>
    <w:p w14:paraId="23508056" w14:textId="46C153D6" w:rsidR="00C53F4E" w:rsidRDefault="00C53F4E" w:rsidP="00C53F4E">
      <w:r>
        <w:rPr>
          <w:rFonts w:hint="eastAsia"/>
        </w:rPr>
        <w:t>管理员进入权限管理主界面可以查看</w:t>
      </w:r>
      <w:r w:rsidR="001D5CFD">
        <w:rPr>
          <w:rFonts w:hint="eastAsia"/>
        </w:rPr>
        <w:t>权限</w:t>
      </w:r>
      <w:r>
        <w:rPr>
          <w:rFonts w:hint="eastAsia"/>
        </w:rPr>
        <w:t>详细信息页面，此时点击</w:t>
      </w:r>
      <w:r w:rsidR="001D5CFD">
        <w:rPr>
          <w:rFonts w:hint="eastAsia"/>
        </w:rPr>
        <w:t>新增权限</w:t>
      </w:r>
      <w:r>
        <w:rPr>
          <w:rFonts w:hint="eastAsia"/>
        </w:rPr>
        <w:t>可以为该增加权限信息，完成后点击保存。</w:t>
      </w:r>
    </w:p>
    <w:p w14:paraId="62583A88" w14:textId="77777777" w:rsidR="00C53F4E" w:rsidRDefault="00C53F4E" w:rsidP="00C53F4E">
      <w:r>
        <w:rPr>
          <w:rFonts w:hint="eastAsia"/>
        </w:rPr>
        <w:t>【后置条件】</w:t>
      </w:r>
    </w:p>
    <w:p w14:paraId="4A6593D0" w14:textId="49546C08" w:rsidR="00C53F4E" w:rsidRDefault="001D5CFD" w:rsidP="00C53F4E">
      <w:r>
        <w:rPr>
          <w:rFonts w:hint="eastAsia"/>
        </w:rPr>
        <w:t>弹出提交成功的页面</w:t>
      </w:r>
    </w:p>
    <w:p w14:paraId="7FC459F6" w14:textId="1D522E18" w:rsidR="001D5CFD" w:rsidRDefault="001D5CFD" w:rsidP="00C53F4E">
      <w:r>
        <w:rPr>
          <w:rFonts w:hint="eastAsia"/>
        </w:rPr>
        <w:t>【界面原型】</w:t>
      </w:r>
    </w:p>
    <w:p w14:paraId="5BB5AC13" w14:textId="434322B5" w:rsidR="001D5CFD" w:rsidRDefault="001D5CFD" w:rsidP="00C53F4E">
      <w:r>
        <w:rPr>
          <w:noProof/>
        </w:rPr>
        <w:lastRenderedPageBreak/>
        <w:drawing>
          <wp:inline distT="0" distB="0" distL="0" distR="0" wp14:anchorId="6B05CF43" wp14:editId="1C313F83">
            <wp:extent cx="5278120" cy="37928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7033" w14:textId="061FE8DF" w:rsidR="00210450" w:rsidRDefault="00210450" w:rsidP="00210450">
      <w:pPr>
        <w:jc w:val="center"/>
      </w:pPr>
      <w:r>
        <w:t>图</w:t>
      </w:r>
      <w:r>
        <w:rPr>
          <w:rFonts w:hint="eastAsia"/>
        </w:rPr>
        <w:t>3-</w:t>
      </w:r>
      <w:r w:rsidR="002F3266">
        <w:t>4</w:t>
      </w:r>
      <w:r>
        <w:t>编辑权限</w:t>
      </w:r>
    </w:p>
    <w:p w14:paraId="0197570B" w14:textId="0D4A94DB" w:rsidR="001D5CFD" w:rsidRDefault="001D5CFD" w:rsidP="00C53F4E">
      <w:r>
        <w:rPr>
          <w:noProof/>
        </w:rPr>
        <w:drawing>
          <wp:inline distT="0" distB="0" distL="0" distR="0" wp14:anchorId="0A0E5A15" wp14:editId="656C0D5F">
            <wp:extent cx="5278120" cy="37928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8F68" w14:textId="0460A823" w:rsidR="00210450" w:rsidRPr="001D5CFD" w:rsidRDefault="00210450" w:rsidP="00210450">
      <w:pPr>
        <w:jc w:val="center"/>
      </w:pPr>
      <w:r>
        <w:t>图</w:t>
      </w:r>
      <w:r>
        <w:rPr>
          <w:rFonts w:hint="eastAsia"/>
        </w:rPr>
        <w:t>3-</w:t>
      </w:r>
      <w:r w:rsidR="002F3266">
        <w:t xml:space="preserve">5 </w:t>
      </w:r>
      <w:r>
        <w:t>编辑权限成功</w:t>
      </w:r>
    </w:p>
    <w:p w14:paraId="58E9466E" w14:textId="12C78BB7" w:rsidR="004E2589" w:rsidRDefault="00522882" w:rsidP="00890BB9">
      <w:pPr>
        <w:pStyle w:val="3"/>
      </w:pPr>
      <w:bookmarkStart w:id="25" w:name="_Toc44754528"/>
      <w:r w:rsidRPr="004E2589">
        <w:rPr>
          <w:rFonts w:hint="eastAsia"/>
        </w:rPr>
        <w:lastRenderedPageBreak/>
        <w:t>3</w:t>
      </w:r>
      <w:r w:rsidRPr="004E2589">
        <w:t>.</w:t>
      </w:r>
      <w:r w:rsidR="00CD2E5B">
        <w:t>3</w:t>
      </w:r>
      <w:r w:rsidR="00890BB9">
        <w:rPr>
          <w:rFonts w:hint="eastAsia"/>
        </w:rPr>
        <w:t>角色管理</w:t>
      </w:r>
      <w:bookmarkEnd w:id="25"/>
    </w:p>
    <w:p w14:paraId="755308F6" w14:textId="22122411" w:rsidR="00890BB9" w:rsidRPr="00890BB9" w:rsidRDefault="00890BB9" w:rsidP="00890BB9">
      <w:r>
        <w:tab/>
      </w:r>
      <w:r>
        <w:rPr>
          <w:rFonts w:hint="eastAsia"/>
        </w:rPr>
        <w:t>在软件管理中，不同的用户持有不同的角色，因此不同</w:t>
      </w:r>
      <w:r w:rsidR="00C53F4E">
        <w:rPr>
          <w:rFonts w:hint="eastAsia"/>
        </w:rPr>
        <w:t>角色的</w:t>
      </w:r>
      <w:r>
        <w:rPr>
          <w:rFonts w:hint="eastAsia"/>
        </w:rPr>
        <w:t>用户拥有了不同的资源管理权限。</w:t>
      </w:r>
    </w:p>
    <w:p w14:paraId="002D0273" w14:textId="2C0C4BE4" w:rsidR="001D5CFD" w:rsidRDefault="001D5CFD" w:rsidP="001D5CFD">
      <w:pPr>
        <w:pStyle w:val="4"/>
      </w:pPr>
      <w:bookmarkStart w:id="26" w:name="_Toc44754529"/>
      <w:r>
        <w:rPr>
          <w:rFonts w:hint="eastAsia"/>
        </w:rPr>
        <w:t>3.3.1</w:t>
      </w:r>
      <w:r>
        <w:rPr>
          <w:rFonts w:hint="eastAsia"/>
        </w:rPr>
        <w:t>新增角色</w:t>
      </w:r>
      <w:bookmarkEnd w:id="26"/>
    </w:p>
    <w:p w14:paraId="114C4627" w14:textId="77777777" w:rsidR="001D5CFD" w:rsidRDefault="001D5CFD" w:rsidP="001D5CFD">
      <w:r>
        <w:rPr>
          <w:rFonts w:hint="eastAsia"/>
        </w:rPr>
        <w:t>【用户场景】</w:t>
      </w:r>
    </w:p>
    <w:p w14:paraId="362C0808" w14:textId="29B7A8D9" w:rsidR="001D5CFD" w:rsidRDefault="001D5CFD" w:rsidP="001D5CFD">
      <w:r>
        <w:rPr>
          <w:rFonts w:hint="eastAsia"/>
        </w:rPr>
        <w:t>此场景下管理员可以新增角色</w:t>
      </w:r>
    </w:p>
    <w:p w14:paraId="523CE7C8" w14:textId="77777777" w:rsidR="001D5CFD" w:rsidRDefault="001D5CFD" w:rsidP="001D5CFD">
      <w:r>
        <w:rPr>
          <w:rFonts w:hint="eastAsia"/>
        </w:rPr>
        <w:t>【前置条件】</w:t>
      </w:r>
    </w:p>
    <w:p w14:paraId="0594CB70" w14:textId="77777777" w:rsidR="001D5CFD" w:rsidRDefault="001D5CFD" w:rsidP="001D5CFD">
      <w:r>
        <w:rPr>
          <w:rFonts w:hint="eastAsia"/>
        </w:rPr>
        <w:t>管理员用户成功登录后台管理系统</w:t>
      </w:r>
    </w:p>
    <w:p w14:paraId="384D2AC1" w14:textId="77777777" w:rsidR="001D5CFD" w:rsidRDefault="001D5CFD" w:rsidP="001D5CFD">
      <w:r>
        <w:rPr>
          <w:rFonts w:hint="eastAsia"/>
        </w:rPr>
        <w:t>【业务流程】</w:t>
      </w:r>
    </w:p>
    <w:p w14:paraId="036E0842" w14:textId="7D0C3DA8" w:rsidR="001D5CFD" w:rsidRDefault="001D5CFD" w:rsidP="001D5CFD">
      <w:r>
        <w:rPr>
          <w:rFonts w:hint="eastAsia"/>
        </w:rPr>
        <w:t>管理员进入角色管理主界面可以查看不同角色的详细信息页面，此时点击新增角色进入页面，输入信息点击提交即可新增角色</w:t>
      </w:r>
    </w:p>
    <w:p w14:paraId="2F3F6CCC" w14:textId="77777777" w:rsidR="001D5CFD" w:rsidRDefault="001D5CFD" w:rsidP="001D5CFD">
      <w:r>
        <w:rPr>
          <w:rFonts w:hint="eastAsia"/>
        </w:rPr>
        <w:t>【后置条件】</w:t>
      </w:r>
    </w:p>
    <w:p w14:paraId="2F3D9704" w14:textId="77777777" w:rsidR="001D5CFD" w:rsidRDefault="001D5CFD" w:rsidP="001D5CFD">
      <w:r>
        <w:rPr>
          <w:rFonts w:hint="eastAsia"/>
        </w:rPr>
        <w:t>无</w:t>
      </w:r>
    </w:p>
    <w:p w14:paraId="68D7442D" w14:textId="77777777" w:rsidR="001D5CFD" w:rsidRDefault="001D5CFD" w:rsidP="001D5CFD">
      <w:r>
        <w:rPr>
          <w:rFonts w:hint="eastAsia"/>
        </w:rPr>
        <w:t>【界面原型】</w:t>
      </w:r>
    </w:p>
    <w:p w14:paraId="6EC832A8" w14:textId="5AD7CDE1" w:rsidR="001D5CFD" w:rsidRDefault="001D5CFD" w:rsidP="001D5CFD">
      <w:r>
        <w:rPr>
          <w:noProof/>
        </w:rPr>
        <w:drawing>
          <wp:inline distT="0" distB="0" distL="0" distR="0" wp14:anchorId="37408455" wp14:editId="2A6B593D">
            <wp:extent cx="5278120" cy="37941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C2D1" w14:textId="40202813" w:rsidR="00210450" w:rsidRPr="001D5CFD" w:rsidRDefault="00210450" w:rsidP="00210450">
      <w:pPr>
        <w:jc w:val="center"/>
      </w:pPr>
      <w:r>
        <w:t>图</w:t>
      </w:r>
      <w:r>
        <w:rPr>
          <w:rFonts w:hint="eastAsia"/>
        </w:rPr>
        <w:t>3-</w:t>
      </w:r>
      <w:r w:rsidR="002F3266">
        <w:t>6</w:t>
      </w:r>
      <w:r>
        <w:t>新增角色</w:t>
      </w:r>
    </w:p>
    <w:p w14:paraId="2B6F8E2D" w14:textId="3196C982" w:rsidR="001D5CFD" w:rsidRDefault="001D5CFD" w:rsidP="001D5CFD">
      <w:pPr>
        <w:pStyle w:val="4"/>
      </w:pPr>
      <w:bookmarkStart w:id="27" w:name="_Toc44754530"/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.2</w:t>
      </w:r>
      <w:r>
        <w:rPr>
          <w:rFonts w:hint="eastAsia"/>
        </w:rPr>
        <w:t>编辑角色</w:t>
      </w:r>
      <w:bookmarkEnd w:id="27"/>
    </w:p>
    <w:p w14:paraId="71AE26D7" w14:textId="77777777" w:rsidR="001D5CFD" w:rsidRDefault="001D5CFD" w:rsidP="001D5CFD">
      <w:bookmarkStart w:id="28" w:name="_Hlk34509443"/>
      <w:r>
        <w:rPr>
          <w:rFonts w:hint="eastAsia"/>
        </w:rPr>
        <w:t>【用户场景】</w:t>
      </w:r>
    </w:p>
    <w:p w14:paraId="411505C9" w14:textId="77777777" w:rsidR="001D5CFD" w:rsidRDefault="001D5CFD" w:rsidP="001D5CFD">
      <w:r>
        <w:rPr>
          <w:rFonts w:hint="eastAsia"/>
        </w:rPr>
        <w:t>此场景下管理员可以查看某角色的详细信息，并且修改</w:t>
      </w:r>
    </w:p>
    <w:p w14:paraId="5E8BB746" w14:textId="77777777" w:rsidR="001D5CFD" w:rsidRDefault="001D5CFD" w:rsidP="001D5CFD">
      <w:r>
        <w:rPr>
          <w:rFonts w:hint="eastAsia"/>
        </w:rPr>
        <w:t>【前置条件】</w:t>
      </w:r>
    </w:p>
    <w:p w14:paraId="3102EEAB" w14:textId="77777777" w:rsidR="001D5CFD" w:rsidRDefault="001D5CFD" w:rsidP="001D5CFD">
      <w:r>
        <w:rPr>
          <w:rFonts w:hint="eastAsia"/>
        </w:rPr>
        <w:t>管理员用户成功登录后台管理系统</w:t>
      </w:r>
    </w:p>
    <w:p w14:paraId="588AE1B9" w14:textId="77777777" w:rsidR="001D5CFD" w:rsidRDefault="001D5CFD" w:rsidP="001D5CFD">
      <w:r>
        <w:rPr>
          <w:rFonts w:hint="eastAsia"/>
        </w:rPr>
        <w:t>【业务流程】</w:t>
      </w:r>
    </w:p>
    <w:p w14:paraId="63025A9C" w14:textId="77777777" w:rsidR="001D5CFD" w:rsidRDefault="001D5CFD" w:rsidP="001D5CFD">
      <w:r>
        <w:rPr>
          <w:rFonts w:hint="eastAsia"/>
        </w:rPr>
        <w:t>管理员进入角色管理主界面可以查看不同角色的详细信息页面，此时点击编辑按钮可以编辑角色信息，编辑完成后点击保存。</w:t>
      </w:r>
    </w:p>
    <w:p w14:paraId="6C5AFBCB" w14:textId="77777777" w:rsidR="001D5CFD" w:rsidRDefault="001D5CFD" w:rsidP="001D5CFD">
      <w:r>
        <w:rPr>
          <w:rFonts w:hint="eastAsia"/>
        </w:rPr>
        <w:t>【后置条件】</w:t>
      </w:r>
    </w:p>
    <w:p w14:paraId="797A94E0" w14:textId="77777777" w:rsidR="001D5CFD" w:rsidRDefault="001D5CFD" w:rsidP="001D5CFD">
      <w:r>
        <w:rPr>
          <w:rFonts w:hint="eastAsia"/>
        </w:rPr>
        <w:t>无</w:t>
      </w:r>
    </w:p>
    <w:p w14:paraId="6EAE5892" w14:textId="77777777" w:rsidR="001D5CFD" w:rsidRDefault="001D5CFD" w:rsidP="001D5CFD">
      <w:r>
        <w:rPr>
          <w:rFonts w:hint="eastAsia"/>
        </w:rPr>
        <w:t>【界面原型】</w:t>
      </w:r>
    </w:p>
    <w:bookmarkEnd w:id="28"/>
    <w:p w14:paraId="3188DB57" w14:textId="64D62331" w:rsidR="001D5CFD" w:rsidRDefault="001D5CFD" w:rsidP="001D5CFD">
      <w:r>
        <w:rPr>
          <w:noProof/>
        </w:rPr>
        <w:drawing>
          <wp:inline distT="0" distB="0" distL="0" distR="0" wp14:anchorId="745DB09E" wp14:editId="60CDD8B9">
            <wp:extent cx="5278120" cy="3794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A669" w14:textId="325864F9" w:rsidR="00210450" w:rsidRDefault="00210450" w:rsidP="00210450">
      <w:pPr>
        <w:jc w:val="center"/>
      </w:pPr>
      <w:r>
        <w:t>图</w:t>
      </w:r>
      <w:r>
        <w:rPr>
          <w:rFonts w:hint="eastAsia"/>
        </w:rPr>
        <w:t>3-</w:t>
      </w:r>
      <w:r w:rsidR="002F3266">
        <w:t>7</w:t>
      </w:r>
      <w:r>
        <w:t>编辑角色</w:t>
      </w:r>
    </w:p>
    <w:p w14:paraId="50C4BB81" w14:textId="3EDDB92E" w:rsidR="00F30548" w:rsidRDefault="001D5CFD" w:rsidP="00F30548">
      <w:pPr>
        <w:pStyle w:val="3"/>
      </w:pPr>
      <w:bookmarkStart w:id="29" w:name="_Toc44754531"/>
      <w:r>
        <w:rPr>
          <w:rFonts w:hint="eastAsia"/>
        </w:rPr>
        <w:t>3.</w:t>
      </w:r>
      <w:r>
        <w:t>4</w:t>
      </w:r>
      <w:r>
        <w:rPr>
          <w:rFonts w:hint="eastAsia"/>
        </w:rPr>
        <w:t>系统首页</w:t>
      </w:r>
      <w:bookmarkEnd w:id="29"/>
    </w:p>
    <w:p w14:paraId="39F4420B" w14:textId="105BA7FE" w:rsidR="0010243D" w:rsidRDefault="0010243D" w:rsidP="0010243D">
      <w:pPr>
        <w:ind w:firstLine="420"/>
      </w:pPr>
      <w:r>
        <w:rPr>
          <w:rFonts w:hint="eastAsia"/>
        </w:rPr>
        <w:t>在登陆成功后默认展示系统首页，不同的角色在此页面具有不同的权限，在权限范围内可以使用各自的功能。子模块功能应能根据不同角色的权限，隐藏不在其权限范围内的子模块。</w:t>
      </w:r>
    </w:p>
    <w:p w14:paraId="27487831" w14:textId="0F3A80E8" w:rsidR="00113573" w:rsidRDefault="00113573" w:rsidP="0010243D">
      <w:pPr>
        <w:ind w:firstLine="420"/>
      </w:pPr>
      <w:r>
        <w:rPr>
          <w:noProof/>
        </w:rPr>
        <w:lastRenderedPageBreak/>
        <w:drawing>
          <wp:inline distT="0" distB="0" distL="0" distR="0" wp14:anchorId="522FF9F1" wp14:editId="61916DA4">
            <wp:extent cx="5278120" cy="38119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1D53" w14:textId="52FEC455" w:rsidR="00003725" w:rsidRPr="0010243D" w:rsidRDefault="00003725" w:rsidP="00003725">
      <w:pPr>
        <w:ind w:firstLine="420"/>
        <w:jc w:val="center"/>
      </w:pPr>
      <w:r>
        <w:t>图</w:t>
      </w:r>
      <w:r>
        <w:rPr>
          <w:rFonts w:hint="eastAsia"/>
        </w:rPr>
        <w:t>3-</w:t>
      </w:r>
      <w:r w:rsidR="002F3266">
        <w:t>8</w:t>
      </w:r>
      <w:r>
        <w:t>系统首页</w:t>
      </w:r>
    </w:p>
    <w:p w14:paraId="73033C4F" w14:textId="50141A71" w:rsidR="00DA1B26" w:rsidRDefault="00DA1B26" w:rsidP="00DA1B26">
      <w:pPr>
        <w:pStyle w:val="3"/>
      </w:pPr>
      <w:bookmarkStart w:id="30" w:name="_Toc44754532"/>
      <w:r>
        <w:rPr>
          <w:rFonts w:hint="eastAsia"/>
        </w:rPr>
        <w:t>3.</w:t>
      </w:r>
      <w:r>
        <w:t xml:space="preserve">5 </w:t>
      </w:r>
      <w:r>
        <w:t>班课管理</w:t>
      </w:r>
      <w:bookmarkEnd w:id="30"/>
    </w:p>
    <w:p w14:paraId="6979CD7C" w14:textId="001955B0" w:rsidR="00DA1B26" w:rsidRDefault="00DA1B26" w:rsidP="00DA1B26">
      <w:pPr>
        <w:pStyle w:val="4"/>
        <w:rPr>
          <w:rFonts w:hint="eastAsia"/>
        </w:rPr>
      </w:pPr>
      <w:bookmarkStart w:id="31" w:name="_Toc44754533"/>
      <w:r>
        <w:rPr>
          <w:rFonts w:hint="eastAsia"/>
        </w:rPr>
        <w:t>3.5.1</w:t>
      </w:r>
      <w:r>
        <w:rPr>
          <w:rFonts w:hint="eastAsia"/>
        </w:rPr>
        <w:t>班级</w:t>
      </w:r>
      <w:r>
        <w:rPr>
          <w:rFonts w:hint="eastAsia"/>
        </w:rPr>
        <w:t>信息</w:t>
      </w:r>
      <w:r>
        <w:rPr>
          <w:rFonts w:hint="eastAsia"/>
        </w:rPr>
        <w:t>管理</w:t>
      </w:r>
      <w:bookmarkEnd w:id="31"/>
    </w:p>
    <w:p w14:paraId="00CD0ABB" w14:textId="77777777" w:rsidR="00DA1B26" w:rsidRDefault="00DA1B26" w:rsidP="00DA1B26">
      <w:pPr>
        <w:rPr>
          <w:rFonts w:hint="eastAsia"/>
        </w:rPr>
      </w:pPr>
      <w:r>
        <w:rPr>
          <w:rFonts w:hint="eastAsia"/>
        </w:rPr>
        <w:t>【用户场景】</w:t>
      </w:r>
    </w:p>
    <w:p w14:paraId="55216500" w14:textId="77777777" w:rsidR="00DA1B26" w:rsidRDefault="00DA1B26" w:rsidP="00DA1B26">
      <w:pPr>
        <w:rPr>
          <w:rFonts w:hint="eastAsia"/>
        </w:rPr>
      </w:pPr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可以在此模块查看已创建班级信息、编辑删除班级信息，并且教师和系统管理员可以设置学校、学院、系或者专业。</w:t>
      </w:r>
    </w:p>
    <w:p w14:paraId="7D2C8C43" w14:textId="77777777" w:rsidR="00DA1B26" w:rsidRDefault="00DA1B26" w:rsidP="00DA1B26">
      <w:pPr>
        <w:rPr>
          <w:rFonts w:hint="eastAsia"/>
        </w:rPr>
      </w:pPr>
      <w:r>
        <w:rPr>
          <w:rFonts w:hint="eastAsia"/>
        </w:rPr>
        <w:t>【前置条件】</w:t>
      </w:r>
    </w:p>
    <w:p w14:paraId="310DD4C9" w14:textId="77777777" w:rsidR="00DA1B26" w:rsidRDefault="00DA1B26" w:rsidP="00DA1B26">
      <w:pPr>
        <w:rPr>
          <w:rFonts w:hint="eastAsia"/>
        </w:rPr>
      </w:pPr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成功登录后台管理系统</w:t>
      </w:r>
    </w:p>
    <w:p w14:paraId="7AA8F2F7" w14:textId="77777777" w:rsidR="00DA1B26" w:rsidRDefault="00DA1B26" w:rsidP="00DA1B26">
      <w:pPr>
        <w:rPr>
          <w:rFonts w:hint="eastAsia"/>
        </w:rPr>
      </w:pPr>
      <w:r>
        <w:rPr>
          <w:rFonts w:hint="eastAsia"/>
        </w:rPr>
        <w:t>【业务流程】</w:t>
      </w:r>
    </w:p>
    <w:p w14:paraId="3E7DE6AA" w14:textId="2F18E846" w:rsidR="00DA1B26" w:rsidRDefault="00DA1B26" w:rsidP="00DA1B26">
      <w:pPr>
        <w:rPr>
          <w:rFonts w:hint="eastAsia"/>
        </w:rPr>
      </w:pPr>
      <w:r>
        <w:rPr>
          <w:rFonts w:hint="eastAsia"/>
        </w:rPr>
        <w:t>点击班级管理，可以查看已创建班级详情，点击编辑按钮可以编辑已创建班级的信息，点击删除按钮可以删除已创建的班级，点击设置班级可以设置学校、学院、系或者专业。</w:t>
      </w:r>
    </w:p>
    <w:p w14:paraId="2E4744EE" w14:textId="7F06E830" w:rsidR="00DA1B26" w:rsidRDefault="00DA1B26" w:rsidP="00DA1B26">
      <w:r>
        <w:rPr>
          <w:rFonts w:hint="eastAsia"/>
        </w:rPr>
        <w:t>【界面原型】</w:t>
      </w:r>
    </w:p>
    <w:p w14:paraId="66F8FA68" w14:textId="535AC79E" w:rsidR="00DA1B26" w:rsidRDefault="00DA1B26" w:rsidP="00DA1B26">
      <w:r>
        <w:rPr>
          <w:noProof/>
        </w:rPr>
        <w:lastRenderedPageBreak/>
        <w:drawing>
          <wp:inline distT="0" distB="0" distL="0" distR="0" wp14:anchorId="5CA8E7D1" wp14:editId="45D0C7C5">
            <wp:extent cx="5278120" cy="3811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E9FC4" w14:textId="3F5F24E4" w:rsidR="00DA1B26" w:rsidRDefault="00DA1B26" w:rsidP="00DA1B26">
      <w:pPr>
        <w:jc w:val="center"/>
      </w:pPr>
      <w:r>
        <w:t>图</w:t>
      </w:r>
      <w:r>
        <w:t>3-</w:t>
      </w:r>
      <w:r w:rsidR="002F3266">
        <w:t>9</w:t>
      </w:r>
      <w:r>
        <w:t xml:space="preserve"> </w:t>
      </w:r>
      <w:r>
        <w:t>班课信息管理</w:t>
      </w:r>
    </w:p>
    <w:p w14:paraId="7F0D79C9" w14:textId="4C436E4C" w:rsidR="00DA1B26" w:rsidRPr="00CD2E5B" w:rsidRDefault="00DA1B26" w:rsidP="00DA1B26">
      <w:pPr>
        <w:pStyle w:val="4"/>
      </w:pPr>
      <w:bookmarkStart w:id="32" w:name="_Toc44754534"/>
      <w:r w:rsidRPr="00CD2E5B">
        <w:rPr>
          <w:rFonts w:hint="eastAsia"/>
        </w:rPr>
        <w:t>3.</w:t>
      </w:r>
      <w:r>
        <w:t>5</w:t>
      </w:r>
      <w:r w:rsidRPr="00CD2E5B">
        <w:rPr>
          <w:rFonts w:hint="eastAsia"/>
        </w:rPr>
        <w:t>.</w:t>
      </w:r>
      <w:r>
        <w:t>2</w:t>
      </w:r>
      <w:r w:rsidRPr="00CD2E5B">
        <w:rPr>
          <w:rFonts w:hint="eastAsia"/>
        </w:rPr>
        <w:t>创建班课</w:t>
      </w:r>
      <w:bookmarkEnd w:id="32"/>
    </w:p>
    <w:p w14:paraId="4305FEF1" w14:textId="77777777" w:rsidR="00DA1B26" w:rsidRDefault="00DA1B26" w:rsidP="00DA1B26">
      <w:r>
        <w:rPr>
          <w:rFonts w:hint="eastAsia"/>
        </w:rPr>
        <w:t>【用户场景】</w:t>
      </w:r>
    </w:p>
    <w:p w14:paraId="5812452E" w14:textId="77777777" w:rsidR="00DA1B26" w:rsidRDefault="00DA1B26" w:rsidP="00DA1B26">
      <w:r>
        <w:rPr>
          <w:rFonts w:hint="eastAsia"/>
        </w:rPr>
        <w:t>管理员和教师用户可以在此模块创建班课</w:t>
      </w:r>
    </w:p>
    <w:p w14:paraId="4FF4E98D" w14:textId="77777777" w:rsidR="00DA1B26" w:rsidRDefault="00DA1B26" w:rsidP="00DA1B26">
      <w:r>
        <w:rPr>
          <w:rFonts w:hint="eastAsia"/>
        </w:rPr>
        <w:t>【前置条件】</w:t>
      </w:r>
    </w:p>
    <w:p w14:paraId="01B09906" w14:textId="77777777" w:rsidR="00DA1B26" w:rsidRDefault="00DA1B26" w:rsidP="00DA1B26"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用户成功登录后台管理系统</w:t>
      </w:r>
    </w:p>
    <w:p w14:paraId="6EEB23A3" w14:textId="77777777" w:rsidR="00DA1B26" w:rsidRDefault="00DA1B26" w:rsidP="00DA1B26">
      <w:r>
        <w:rPr>
          <w:rFonts w:hint="eastAsia"/>
        </w:rPr>
        <w:t>【业务流程】</w:t>
      </w:r>
    </w:p>
    <w:p w14:paraId="4DC327B7" w14:textId="77777777" w:rsidR="00DA1B26" w:rsidRDefault="00DA1B26" w:rsidP="00DA1B26">
      <w:r>
        <w:rPr>
          <w:rFonts w:hint="eastAsia"/>
        </w:rPr>
        <w:t>从系统首页里点击创建班课，输入班级名、学校、学院等信息后，点击创建班级</w:t>
      </w:r>
    </w:p>
    <w:p w14:paraId="52D77FDB" w14:textId="77777777" w:rsidR="00DA1B26" w:rsidRDefault="00DA1B26" w:rsidP="00DA1B26">
      <w:r>
        <w:rPr>
          <w:rFonts w:hint="eastAsia"/>
        </w:rPr>
        <w:t>【后置条件】</w:t>
      </w:r>
    </w:p>
    <w:p w14:paraId="3050CF5F" w14:textId="77777777" w:rsidR="00DA1B26" w:rsidRDefault="00DA1B26" w:rsidP="00DA1B26">
      <w:r>
        <w:rPr>
          <w:rFonts w:hint="eastAsia"/>
        </w:rPr>
        <w:t>创建成功后将弹出创建成功的页面，并且可以在此页面返回班课列表，查看当前班课等信息。</w:t>
      </w:r>
    </w:p>
    <w:p w14:paraId="27304F0C" w14:textId="77777777" w:rsidR="00DA1B26" w:rsidRDefault="00DA1B26" w:rsidP="00DA1B26">
      <w:r>
        <w:rPr>
          <w:rFonts w:hint="eastAsia"/>
        </w:rPr>
        <w:t>【界面原型】</w:t>
      </w:r>
    </w:p>
    <w:p w14:paraId="3A5A5F36" w14:textId="769ECA17" w:rsidR="00DA1B26" w:rsidRDefault="00DA1B26" w:rsidP="00DA1B26">
      <w:pPr>
        <w:jc w:val="center"/>
      </w:pPr>
      <w:r>
        <w:rPr>
          <w:noProof/>
        </w:rPr>
        <w:lastRenderedPageBreak/>
        <w:drawing>
          <wp:inline distT="0" distB="0" distL="0" distR="0" wp14:anchorId="44BBC353" wp14:editId="205D31C8">
            <wp:extent cx="5278120" cy="38119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7C48" w14:textId="517065EA" w:rsidR="00DA1B26" w:rsidRDefault="00DA1B26" w:rsidP="00DA1B2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1</w:t>
      </w:r>
      <w:r w:rsidR="002F3266">
        <w:t>0</w:t>
      </w:r>
      <w:r>
        <w:t xml:space="preserve"> </w:t>
      </w:r>
      <w:r>
        <w:t>创建班课</w:t>
      </w:r>
    </w:p>
    <w:p w14:paraId="58B72421" w14:textId="09A17EFB" w:rsidR="00DA1B26" w:rsidRDefault="00DA1B26" w:rsidP="00DA1B26">
      <w:pPr>
        <w:jc w:val="center"/>
      </w:pPr>
      <w:r>
        <w:rPr>
          <w:noProof/>
        </w:rPr>
        <w:drawing>
          <wp:inline distT="0" distB="0" distL="0" distR="0" wp14:anchorId="13912B58" wp14:editId="20EDFF84">
            <wp:extent cx="5278120" cy="38055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2DA3" w14:textId="5DC8B505" w:rsidR="00DA1B26" w:rsidRDefault="00DA1B26" w:rsidP="00DA1B26">
      <w:pPr>
        <w:jc w:val="center"/>
      </w:pPr>
      <w:r>
        <w:t>图</w:t>
      </w:r>
      <w:r>
        <w:t>3-1</w:t>
      </w:r>
      <w:r w:rsidR="002F3266">
        <w:t>1</w:t>
      </w:r>
      <w:r>
        <w:t xml:space="preserve"> </w:t>
      </w:r>
      <w:r>
        <w:t>创建班课成功</w:t>
      </w:r>
    </w:p>
    <w:p w14:paraId="05C87B71" w14:textId="77777777" w:rsidR="00DA1B26" w:rsidRDefault="00DA1B26" w:rsidP="00DA1B26">
      <w:pPr>
        <w:jc w:val="center"/>
      </w:pPr>
    </w:p>
    <w:p w14:paraId="77345F76" w14:textId="77777777" w:rsidR="00DA1B26" w:rsidRDefault="00DA1B26" w:rsidP="00DA1B26">
      <w:pPr>
        <w:jc w:val="center"/>
      </w:pPr>
    </w:p>
    <w:p w14:paraId="2F3F21A9" w14:textId="5F7DBBA2" w:rsidR="00DA1B26" w:rsidRDefault="00DA1B26" w:rsidP="00DA1B26">
      <w:pPr>
        <w:pStyle w:val="3"/>
      </w:pPr>
      <w:bookmarkStart w:id="33" w:name="_Toc44754535"/>
      <w:r>
        <w:rPr>
          <w:rFonts w:hint="eastAsia"/>
        </w:rPr>
        <w:lastRenderedPageBreak/>
        <w:t>3.</w:t>
      </w:r>
      <w:r>
        <w:t xml:space="preserve">6 </w:t>
      </w:r>
      <w:r>
        <w:t>菜单管理</w:t>
      </w:r>
      <w:bookmarkEnd w:id="33"/>
    </w:p>
    <w:p w14:paraId="5C0C31F5" w14:textId="77777777" w:rsidR="007B0DC7" w:rsidRDefault="007B0DC7" w:rsidP="007B0DC7">
      <w:pPr>
        <w:rPr>
          <w:rFonts w:hint="eastAsia"/>
        </w:rPr>
      </w:pPr>
      <w:r>
        <w:rPr>
          <w:rFonts w:hint="eastAsia"/>
        </w:rPr>
        <w:t>【用户场景】</w:t>
      </w:r>
    </w:p>
    <w:p w14:paraId="5AE57A2A" w14:textId="4FB876B4" w:rsidR="007B0DC7" w:rsidRDefault="007B0DC7" w:rsidP="007B0DC7">
      <w:pPr>
        <w:rPr>
          <w:rFonts w:hint="eastAsia"/>
        </w:rPr>
      </w:pPr>
      <w:r>
        <w:rPr>
          <w:rFonts w:hint="eastAsia"/>
        </w:rPr>
        <w:t>管理</w:t>
      </w:r>
      <w:r>
        <w:rPr>
          <w:rFonts w:hint="eastAsia"/>
        </w:rPr>
        <w:t>用户可以在此模块查看</w:t>
      </w:r>
      <w:r>
        <w:rPr>
          <w:rFonts w:hint="eastAsia"/>
        </w:rPr>
        <w:t>菜单</w:t>
      </w:r>
      <w:r>
        <w:rPr>
          <w:rFonts w:hint="eastAsia"/>
        </w:rPr>
        <w:t>信息、编辑</w:t>
      </w:r>
      <w:r>
        <w:rPr>
          <w:rFonts w:hint="eastAsia"/>
        </w:rPr>
        <w:t>菜单信息。</w:t>
      </w:r>
    </w:p>
    <w:p w14:paraId="308C8842" w14:textId="77777777" w:rsidR="007B0DC7" w:rsidRDefault="007B0DC7" w:rsidP="007B0DC7">
      <w:pPr>
        <w:rPr>
          <w:rFonts w:hint="eastAsia"/>
        </w:rPr>
      </w:pPr>
      <w:r>
        <w:rPr>
          <w:rFonts w:hint="eastAsia"/>
        </w:rPr>
        <w:t>【前置条件】</w:t>
      </w:r>
    </w:p>
    <w:p w14:paraId="1A540E24" w14:textId="72AEA936" w:rsidR="007B0DC7" w:rsidRDefault="007B0DC7" w:rsidP="007B0DC7">
      <w:pPr>
        <w:rPr>
          <w:rFonts w:hint="eastAsia"/>
        </w:rPr>
      </w:pPr>
      <w:r>
        <w:rPr>
          <w:rFonts w:hint="eastAsia"/>
        </w:rPr>
        <w:t>管理员用户成功登录后台管理系统</w:t>
      </w:r>
    </w:p>
    <w:p w14:paraId="25AF3D77" w14:textId="77777777" w:rsidR="007B0DC7" w:rsidRDefault="007B0DC7" w:rsidP="007B0DC7">
      <w:pPr>
        <w:rPr>
          <w:rFonts w:hint="eastAsia"/>
        </w:rPr>
      </w:pPr>
      <w:r>
        <w:rPr>
          <w:rFonts w:hint="eastAsia"/>
        </w:rPr>
        <w:t>【业务流程】</w:t>
      </w:r>
    </w:p>
    <w:p w14:paraId="4ED5D585" w14:textId="49228436" w:rsidR="007B0DC7" w:rsidRDefault="007B0DC7" w:rsidP="007B0DC7">
      <w:pPr>
        <w:rPr>
          <w:rFonts w:hint="eastAsia"/>
        </w:rPr>
      </w:pPr>
      <w:r>
        <w:rPr>
          <w:rFonts w:hint="eastAsia"/>
        </w:rPr>
        <w:t>从主页面点击</w:t>
      </w:r>
      <w:r>
        <w:rPr>
          <w:rFonts w:hint="eastAsia"/>
        </w:rPr>
        <w:t>管理里</w:t>
      </w:r>
      <w:r>
        <w:rPr>
          <w:rFonts w:hint="eastAsia"/>
        </w:rPr>
        <w:t>，编辑菜单页面，决定是否显示。</w:t>
      </w:r>
    </w:p>
    <w:p w14:paraId="759429EA" w14:textId="1DE9DEF0" w:rsidR="00DA1B26" w:rsidRDefault="007B0DC7" w:rsidP="007B0DC7">
      <w:r>
        <w:rPr>
          <w:noProof/>
        </w:rPr>
        <w:drawing>
          <wp:anchor distT="0" distB="0" distL="114300" distR="114300" simplePos="0" relativeHeight="251658752" behindDoc="0" locked="0" layoutInCell="1" allowOverlap="1" wp14:anchorId="4CEC8ED4" wp14:editId="6B255320">
            <wp:simplePos x="0" y="0"/>
            <wp:positionH relativeFrom="column">
              <wp:posOffset>38100</wp:posOffset>
            </wp:positionH>
            <wp:positionV relativeFrom="paragraph">
              <wp:posOffset>272415</wp:posOffset>
            </wp:positionV>
            <wp:extent cx="5278120" cy="305308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【界面原型】</w:t>
      </w:r>
    </w:p>
    <w:p w14:paraId="4C36D891" w14:textId="54113681" w:rsidR="007B0DC7" w:rsidRDefault="007B0DC7" w:rsidP="007B0DC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1</w:t>
      </w:r>
      <w:r w:rsidR="002F3266">
        <w:t>2</w:t>
      </w:r>
      <w:r>
        <w:t xml:space="preserve"> </w:t>
      </w:r>
      <w:r>
        <w:t>菜单管理</w:t>
      </w:r>
    </w:p>
    <w:p w14:paraId="1CCC907D" w14:textId="5AF8EB5E" w:rsidR="007B0DC7" w:rsidRDefault="007B0DC7" w:rsidP="007B0DC7">
      <w:pPr>
        <w:pStyle w:val="3"/>
      </w:pPr>
      <w:bookmarkStart w:id="34" w:name="_Toc44754536"/>
      <w:r>
        <w:rPr>
          <w:rFonts w:hint="eastAsia"/>
        </w:rPr>
        <w:t>3.</w:t>
      </w:r>
      <w:r>
        <w:t xml:space="preserve">7 </w:t>
      </w:r>
      <w:r>
        <w:t>参数设置</w:t>
      </w:r>
      <w:bookmarkEnd w:id="34"/>
    </w:p>
    <w:p w14:paraId="301EDC3E" w14:textId="77777777" w:rsidR="007B0DC7" w:rsidRDefault="007B0DC7" w:rsidP="007B0DC7">
      <w:pPr>
        <w:rPr>
          <w:rFonts w:hint="eastAsia"/>
        </w:rPr>
      </w:pPr>
      <w:r>
        <w:rPr>
          <w:rFonts w:hint="eastAsia"/>
        </w:rPr>
        <w:t>【前置条件】</w:t>
      </w:r>
    </w:p>
    <w:p w14:paraId="2AF41396" w14:textId="7A85EA73" w:rsidR="007B0DC7" w:rsidRDefault="007B0DC7" w:rsidP="007B0DC7">
      <w:pPr>
        <w:rPr>
          <w:rFonts w:hint="eastAsia"/>
        </w:rPr>
      </w:pPr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</w:t>
      </w:r>
      <w:r>
        <w:rPr>
          <w:rFonts w:hint="eastAsia"/>
        </w:rPr>
        <w:t>用户成功登录后台管理系统</w:t>
      </w:r>
    </w:p>
    <w:p w14:paraId="70A02BE5" w14:textId="77777777" w:rsidR="007B0DC7" w:rsidRDefault="007B0DC7" w:rsidP="007B0DC7">
      <w:pPr>
        <w:rPr>
          <w:rFonts w:hint="eastAsia"/>
        </w:rPr>
      </w:pPr>
      <w:r>
        <w:rPr>
          <w:rFonts w:hint="eastAsia"/>
        </w:rPr>
        <w:t>【业务流程】</w:t>
      </w:r>
    </w:p>
    <w:p w14:paraId="5AA72E38" w14:textId="4C0F3644" w:rsidR="007B0DC7" w:rsidRDefault="007B0DC7" w:rsidP="007B0DC7">
      <w:pPr>
        <w:rPr>
          <w:rFonts w:hint="eastAsia"/>
        </w:rPr>
      </w:pPr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教师</w:t>
      </w:r>
      <w:r>
        <w:rPr>
          <w:rFonts w:hint="eastAsia"/>
        </w:rPr>
        <w:t>进入</w:t>
      </w:r>
      <w:r>
        <w:rPr>
          <w:rFonts w:hint="eastAsia"/>
        </w:rPr>
        <w:t>参数</w:t>
      </w:r>
      <w:r>
        <w:rPr>
          <w:rFonts w:hint="eastAsia"/>
        </w:rPr>
        <w:t>管理主界面可以查看</w:t>
      </w:r>
      <w:r>
        <w:rPr>
          <w:rFonts w:hint="eastAsia"/>
        </w:rPr>
        <w:t>参数</w:t>
      </w:r>
      <w:r>
        <w:rPr>
          <w:rFonts w:hint="eastAsia"/>
        </w:rPr>
        <w:t>的详细信息，</w:t>
      </w:r>
      <w:r>
        <w:rPr>
          <w:rFonts w:hint="eastAsia"/>
        </w:rPr>
        <w:t>有经验值和距离两个参数，代表着签到的经验值和最少需要在多少米签到范围内。</w:t>
      </w:r>
    </w:p>
    <w:p w14:paraId="1A6A6B9D" w14:textId="42B6A414" w:rsidR="007B0DC7" w:rsidRDefault="007B0DC7" w:rsidP="007B0DC7">
      <w:r>
        <w:rPr>
          <w:rFonts w:hint="eastAsia"/>
        </w:rPr>
        <w:t>【界面原型】</w:t>
      </w:r>
    </w:p>
    <w:p w14:paraId="078E65DA" w14:textId="77777777" w:rsidR="007B0DC7" w:rsidRDefault="007B0DC7" w:rsidP="007B0DC7"/>
    <w:p w14:paraId="7CE60208" w14:textId="77777777" w:rsidR="007B0DC7" w:rsidRDefault="007B0DC7" w:rsidP="007B0DC7"/>
    <w:p w14:paraId="1EE8E2B2" w14:textId="77777777" w:rsidR="007B0DC7" w:rsidRDefault="007B0DC7" w:rsidP="007B0DC7"/>
    <w:p w14:paraId="674D8ED1" w14:textId="77777777" w:rsidR="007B0DC7" w:rsidRDefault="007B0DC7" w:rsidP="007B0DC7"/>
    <w:p w14:paraId="7EA1B3EE" w14:textId="77777777" w:rsidR="007B0DC7" w:rsidRDefault="007B0DC7" w:rsidP="007B0DC7"/>
    <w:p w14:paraId="1C809A83" w14:textId="77777777" w:rsidR="007B0DC7" w:rsidRDefault="007B0DC7" w:rsidP="007B0DC7"/>
    <w:p w14:paraId="0CB4608B" w14:textId="77777777" w:rsidR="007B0DC7" w:rsidRDefault="007B0DC7" w:rsidP="007B0DC7"/>
    <w:p w14:paraId="7EE87CE0" w14:textId="40C83C20" w:rsidR="007B0DC7" w:rsidRPr="007B0DC7" w:rsidRDefault="007B0DC7" w:rsidP="007B0DC7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0FF5D87" wp14:editId="075C4783">
            <wp:simplePos x="0" y="0"/>
            <wp:positionH relativeFrom="column">
              <wp:posOffset>289560</wp:posOffset>
            </wp:positionH>
            <wp:positionV relativeFrom="paragraph">
              <wp:posOffset>30480</wp:posOffset>
            </wp:positionV>
            <wp:extent cx="5278120" cy="1183005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-</w:t>
      </w:r>
      <w:r>
        <w:t>1</w:t>
      </w:r>
      <w:r w:rsidR="002F3266">
        <w:t>3</w:t>
      </w:r>
      <w:r>
        <w:t xml:space="preserve"> </w:t>
      </w:r>
      <w:r>
        <w:t>参数设置</w:t>
      </w:r>
    </w:p>
    <w:p w14:paraId="7533F4AB" w14:textId="77777777" w:rsidR="006E06F9" w:rsidRDefault="006E06F9" w:rsidP="006E06F9">
      <w:pPr>
        <w:pStyle w:val="2"/>
      </w:pPr>
      <w:bookmarkStart w:id="35" w:name="_Toc44754537"/>
      <w:r>
        <w:rPr>
          <w:rFonts w:hint="eastAsia"/>
        </w:rPr>
        <w:t>4</w:t>
      </w:r>
      <w:r>
        <w:rPr>
          <w:rFonts w:hint="eastAsia"/>
        </w:rPr>
        <w:t>数据字典</w:t>
      </w:r>
      <w:bookmarkEnd w:id="35"/>
    </w:p>
    <w:p w14:paraId="653E399C" w14:textId="77777777" w:rsidR="006E06F9" w:rsidRPr="001E790A" w:rsidRDefault="006E06F9" w:rsidP="006E06F9">
      <w:pPr>
        <w:pStyle w:val="a0"/>
      </w:pPr>
      <w:r>
        <w:rPr>
          <w:rFonts w:hint="eastAsia"/>
        </w:rPr>
        <w:t>管理员可在数据字典部分进行数据字典管理，包括录入、编辑、删除、查看等操作</w:t>
      </w:r>
    </w:p>
    <w:p w14:paraId="1F34FF66" w14:textId="77777777" w:rsidR="006E06F9" w:rsidRDefault="006E06F9" w:rsidP="006E06F9">
      <w:pPr>
        <w:pStyle w:val="3"/>
      </w:pPr>
      <w:bookmarkStart w:id="36" w:name="_Toc44754538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数据管理</w:t>
      </w:r>
      <w:bookmarkEnd w:id="36"/>
    </w:p>
    <w:p w14:paraId="4F36AAD8" w14:textId="77777777" w:rsidR="006E06F9" w:rsidRDefault="006E06F9" w:rsidP="006E06F9">
      <w:r>
        <w:rPr>
          <w:rFonts w:hint="eastAsia"/>
        </w:rPr>
        <w:t>【用户场景】</w:t>
      </w:r>
    </w:p>
    <w:p w14:paraId="7F45028C" w14:textId="77777777" w:rsidR="006E06F9" w:rsidRDefault="006E06F9" w:rsidP="006E06F9">
      <w:r>
        <w:rPr>
          <w:rFonts w:hint="eastAsia"/>
        </w:rPr>
        <w:t>此场景下管理员可以进入数据管理界面，查看数据字典的详细信息，并且可进行编辑、删除、添加操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86"/>
        <w:gridCol w:w="1186"/>
        <w:gridCol w:w="1186"/>
      </w:tblGrid>
      <w:tr w:rsidR="006E06F9" w14:paraId="3A0095DF" w14:textId="77777777" w:rsidTr="00F82CBB">
        <w:tc>
          <w:tcPr>
            <w:tcW w:w="1186" w:type="dxa"/>
          </w:tcPr>
          <w:p w14:paraId="157FAC26" w14:textId="77777777" w:rsidR="006E06F9" w:rsidRDefault="006E06F9" w:rsidP="00F82CBB">
            <w:r>
              <w:rPr>
                <w:rFonts w:hint="eastAsia"/>
              </w:rPr>
              <w:t>K</w:t>
            </w:r>
            <w:r>
              <w:t>EY_ID</w:t>
            </w:r>
          </w:p>
        </w:tc>
        <w:tc>
          <w:tcPr>
            <w:tcW w:w="1186" w:type="dxa"/>
          </w:tcPr>
          <w:p w14:paraId="5DFBE7DF" w14:textId="77777777" w:rsidR="006E06F9" w:rsidRDefault="006E06F9" w:rsidP="00F82CBB">
            <w:r>
              <w:rPr>
                <w:rFonts w:hint="eastAsia"/>
              </w:rPr>
              <w:t>字典类型</w:t>
            </w:r>
          </w:p>
        </w:tc>
        <w:tc>
          <w:tcPr>
            <w:tcW w:w="1186" w:type="dxa"/>
          </w:tcPr>
          <w:p w14:paraId="23FB4D73" w14:textId="77777777" w:rsidR="006E06F9" w:rsidRDefault="006E06F9" w:rsidP="00F82CBB">
            <w:r>
              <w:rPr>
                <w:rFonts w:hint="eastAsia"/>
              </w:rPr>
              <w:t>字典名</w:t>
            </w:r>
          </w:p>
        </w:tc>
        <w:tc>
          <w:tcPr>
            <w:tcW w:w="1186" w:type="dxa"/>
          </w:tcPr>
          <w:p w14:paraId="7AD6FCC8" w14:textId="77777777" w:rsidR="006E06F9" w:rsidRDefault="006E06F9" w:rsidP="00F82CBB">
            <w:r>
              <w:rPr>
                <w:rFonts w:hint="eastAsia"/>
              </w:rPr>
              <w:t>字典值</w:t>
            </w:r>
          </w:p>
        </w:tc>
        <w:tc>
          <w:tcPr>
            <w:tcW w:w="1186" w:type="dxa"/>
          </w:tcPr>
          <w:p w14:paraId="24AC73DA" w14:textId="77777777" w:rsidR="006E06F9" w:rsidRDefault="006E06F9" w:rsidP="00F82CBB">
            <w:r>
              <w:rPr>
                <w:rFonts w:hint="eastAsia"/>
              </w:rPr>
              <w:t>编码</w:t>
            </w:r>
          </w:p>
        </w:tc>
        <w:tc>
          <w:tcPr>
            <w:tcW w:w="1186" w:type="dxa"/>
          </w:tcPr>
          <w:p w14:paraId="06E53AF4" w14:textId="77777777" w:rsidR="006E06F9" w:rsidRDefault="006E06F9" w:rsidP="00F82CBB">
            <w:r>
              <w:rPr>
                <w:rFonts w:hint="eastAsia"/>
              </w:rPr>
              <w:t>序号</w:t>
            </w:r>
          </w:p>
        </w:tc>
        <w:tc>
          <w:tcPr>
            <w:tcW w:w="1186" w:type="dxa"/>
          </w:tcPr>
          <w:p w14:paraId="2313646E" w14:textId="77777777" w:rsidR="006E06F9" w:rsidRDefault="006E06F9" w:rsidP="00F82CBB">
            <w:r>
              <w:rPr>
                <w:rFonts w:hint="eastAsia"/>
              </w:rPr>
              <w:t>默认值</w:t>
            </w:r>
          </w:p>
        </w:tc>
      </w:tr>
    </w:tbl>
    <w:p w14:paraId="4382518C" w14:textId="77777777" w:rsidR="006E06F9" w:rsidRDefault="006E06F9" w:rsidP="006E06F9"/>
    <w:p w14:paraId="797F30E9" w14:textId="77777777" w:rsidR="006E06F9" w:rsidRDefault="006E06F9" w:rsidP="006E06F9">
      <w:r>
        <w:rPr>
          <w:rFonts w:hint="eastAsia"/>
        </w:rPr>
        <w:t>【前置条件】</w:t>
      </w:r>
    </w:p>
    <w:p w14:paraId="1F845EAC" w14:textId="77777777" w:rsidR="006E06F9" w:rsidRDefault="006E06F9" w:rsidP="006E06F9">
      <w:r>
        <w:rPr>
          <w:rFonts w:hint="eastAsia"/>
        </w:rPr>
        <w:t>管理员用户成功登录后台管理系统</w:t>
      </w:r>
    </w:p>
    <w:p w14:paraId="3430A20F" w14:textId="77777777" w:rsidR="006E06F9" w:rsidRDefault="006E06F9" w:rsidP="006E06F9">
      <w:r>
        <w:rPr>
          <w:rFonts w:hint="eastAsia"/>
        </w:rPr>
        <w:t>【业务流程】</w:t>
      </w:r>
    </w:p>
    <w:p w14:paraId="48C5EE6B" w14:textId="77777777" w:rsidR="006E06F9" w:rsidRDefault="006E06F9" w:rsidP="006E06F9">
      <w:r>
        <w:rPr>
          <w:rFonts w:hint="eastAsia"/>
        </w:rPr>
        <w:t>管理员进入数据管理主界面可以查看数据字典的详细信息，点击数据字典录入，可以进入数据字典录入页面，此时点击编辑按钮可以进入数据字典编辑页面，点击删除可以删除某条数据字典</w:t>
      </w:r>
    </w:p>
    <w:p w14:paraId="6C5857F5" w14:textId="77777777" w:rsidR="006E06F9" w:rsidRDefault="006E06F9" w:rsidP="006E06F9">
      <w:r>
        <w:rPr>
          <w:rFonts w:hint="eastAsia"/>
        </w:rPr>
        <w:t>【后置条件】</w:t>
      </w:r>
    </w:p>
    <w:p w14:paraId="14335116" w14:textId="77777777" w:rsidR="006E06F9" w:rsidRDefault="006E06F9" w:rsidP="006E06F9">
      <w:r>
        <w:rPr>
          <w:rFonts w:hint="eastAsia"/>
        </w:rPr>
        <w:t>无</w:t>
      </w:r>
    </w:p>
    <w:p w14:paraId="0FBA6EDE" w14:textId="77777777" w:rsidR="006E06F9" w:rsidRDefault="006E06F9" w:rsidP="006E06F9">
      <w:r>
        <w:rPr>
          <w:rFonts w:hint="eastAsia"/>
        </w:rPr>
        <w:t>【界面原型】</w:t>
      </w:r>
    </w:p>
    <w:p w14:paraId="044AE9AD" w14:textId="0D65751D" w:rsidR="006E06F9" w:rsidRDefault="006E06F9" w:rsidP="00057C4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4A902A" wp14:editId="2F8943D5">
            <wp:extent cx="5277931" cy="3745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数据管理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931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16C9" w14:textId="12CC9B01" w:rsidR="006E06F9" w:rsidRDefault="006E06F9" w:rsidP="00057C44">
      <w:pPr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t>数据管理</w:t>
      </w:r>
    </w:p>
    <w:p w14:paraId="4E633EB8" w14:textId="77777777" w:rsidR="006E06F9" w:rsidRDefault="006E06F9" w:rsidP="00057C44">
      <w:pPr>
        <w:jc w:val="center"/>
      </w:pPr>
    </w:p>
    <w:p w14:paraId="3B04317C" w14:textId="77777777" w:rsidR="006E06F9" w:rsidRDefault="006E06F9" w:rsidP="006E06F9">
      <w:pPr>
        <w:pStyle w:val="3"/>
      </w:pPr>
      <w:bookmarkStart w:id="37" w:name="_Toc44754539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字典数据录入</w:t>
      </w:r>
      <w:bookmarkEnd w:id="37"/>
    </w:p>
    <w:p w14:paraId="2AEB4208" w14:textId="77777777" w:rsidR="006E06F9" w:rsidRDefault="006E06F9" w:rsidP="006E06F9">
      <w:r>
        <w:rPr>
          <w:rFonts w:hint="eastAsia"/>
        </w:rPr>
        <w:t>【用户场景】</w:t>
      </w:r>
    </w:p>
    <w:p w14:paraId="1E50FA89" w14:textId="77777777" w:rsidR="006E06F9" w:rsidRDefault="006E06F9" w:rsidP="006E06F9">
      <w:r>
        <w:rPr>
          <w:rFonts w:hint="eastAsia"/>
        </w:rPr>
        <w:t>此场景下管理员可以录入新的数据字典信息</w:t>
      </w:r>
    </w:p>
    <w:p w14:paraId="23A81424" w14:textId="77777777" w:rsidR="006E06F9" w:rsidRDefault="006E06F9" w:rsidP="006E06F9">
      <w:r>
        <w:rPr>
          <w:rFonts w:hint="eastAsia"/>
        </w:rPr>
        <w:t>【前置条件】</w:t>
      </w:r>
    </w:p>
    <w:p w14:paraId="02196FAA" w14:textId="77777777" w:rsidR="006E06F9" w:rsidRDefault="006E06F9" w:rsidP="006E06F9">
      <w:r>
        <w:rPr>
          <w:rFonts w:hint="eastAsia"/>
        </w:rPr>
        <w:t>管理员用户成功登录后台管理系统</w:t>
      </w:r>
    </w:p>
    <w:p w14:paraId="24DD8448" w14:textId="77777777" w:rsidR="006E06F9" w:rsidRDefault="006E06F9" w:rsidP="006E06F9">
      <w:r>
        <w:rPr>
          <w:rFonts w:hint="eastAsia"/>
        </w:rPr>
        <w:t>【业务流程】</w:t>
      </w:r>
    </w:p>
    <w:p w14:paraId="6128887C" w14:textId="77777777" w:rsidR="006E06F9" w:rsidRDefault="006E06F9" w:rsidP="006E06F9">
      <w:r>
        <w:rPr>
          <w:rFonts w:hint="eastAsia"/>
        </w:rPr>
        <w:t>管理员点击数据字典录入，可以进入数据字典录入页面，输入要录入的字典数据信息，点击提交</w:t>
      </w:r>
    </w:p>
    <w:p w14:paraId="6B08F514" w14:textId="77777777" w:rsidR="006E06F9" w:rsidRDefault="006E06F9" w:rsidP="006E06F9">
      <w:r>
        <w:rPr>
          <w:rFonts w:hint="eastAsia"/>
        </w:rPr>
        <w:t>【后置条件】</w:t>
      </w:r>
    </w:p>
    <w:p w14:paraId="51AF0005" w14:textId="77777777" w:rsidR="006E06F9" w:rsidRDefault="006E06F9" w:rsidP="006E06F9">
      <w:r>
        <w:rPr>
          <w:rFonts w:hint="eastAsia"/>
        </w:rPr>
        <w:t>返回数据管理界面</w:t>
      </w:r>
    </w:p>
    <w:p w14:paraId="41A08E1E" w14:textId="77777777" w:rsidR="006E06F9" w:rsidRDefault="006E06F9" w:rsidP="006E06F9">
      <w:r>
        <w:rPr>
          <w:rFonts w:hint="eastAsia"/>
        </w:rPr>
        <w:t>【界面原型】</w:t>
      </w:r>
    </w:p>
    <w:p w14:paraId="5069EC03" w14:textId="3B26F1DE" w:rsidR="006E06F9" w:rsidRDefault="006E06F9" w:rsidP="00057C4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0199A07" wp14:editId="470495C6">
            <wp:extent cx="5278120" cy="37458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字典数据录入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9EAE" w14:textId="2C56D846" w:rsidR="006E06F9" w:rsidRDefault="006E06F9" w:rsidP="00057C44">
      <w:pPr>
        <w:jc w:val="center"/>
      </w:pPr>
      <w:r>
        <w:t>图</w:t>
      </w:r>
      <w:r>
        <w:rPr>
          <w:rFonts w:hint="eastAsia"/>
        </w:rPr>
        <w:t>4-</w:t>
      </w:r>
      <w:r>
        <w:t>2</w:t>
      </w:r>
      <w:r>
        <w:t>字典数据录入</w:t>
      </w:r>
    </w:p>
    <w:p w14:paraId="71619B68" w14:textId="77777777" w:rsidR="006E06F9" w:rsidRDefault="006E06F9" w:rsidP="006E06F9">
      <w:pPr>
        <w:pStyle w:val="3"/>
      </w:pPr>
      <w:bookmarkStart w:id="38" w:name="_Toc44754540"/>
      <w:r>
        <w:rPr>
          <w:rFonts w:hint="eastAsia"/>
        </w:rPr>
        <w:t>4.3</w:t>
      </w:r>
      <w:r>
        <w:rPr>
          <w:rFonts w:hint="eastAsia"/>
        </w:rPr>
        <w:t>字典数据编辑</w:t>
      </w:r>
      <w:bookmarkEnd w:id="38"/>
    </w:p>
    <w:p w14:paraId="4893DF37" w14:textId="77777777" w:rsidR="006E06F9" w:rsidRDefault="006E06F9" w:rsidP="006E06F9">
      <w:r>
        <w:rPr>
          <w:rFonts w:hint="eastAsia"/>
        </w:rPr>
        <w:t>【用户场景】</w:t>
      </w:r>
    </w:p>
    <w:p w14:paraId="6BE71353" w14:textId="77777777" w:rsidR="006E06F9" w:rsidRDefault="006E06F9" w:rsidP="006E06F9">
      <w:r>
        <w:rPr>
          <w:rFonts w:hint="eastAsia"/>
        </w:rPr>
        <w:t>此场景下管理员可以编辑数据字典信息</w:t>
      </w:r>
    </w:p>
    <w:p w14:paraId="1ADD48E5" w14:textId="77777777" w:rsidR="006E06F9" w:rsidRDefault="006E06F9" w:rsidP="006E06F9">
      <w:r>
        <w:rPr>
          <w:rFonts w:hint="eastAsia"/>
        </w:rPr>
        <w:t>【前置条件】</w:t>
      </w:r>
    </w:p>
    <w:p w14:paraId="364248D7" w14:textId="77777777" w:rsidR="006E06F9" w:rsidRDefault="006E06F9" w:rsidP="006E06F9">
      <w:r>
        <w:rPr>
          <w:rFonts w:hint="eastAsia"/>
        </w:rPr>
        <w:t>管理员用户成功登录后台管理系统</w:t>
      </w:r>
    </w:p>
    <w:p w14:paraId="27F13D2B" w14:textId="77777777" w:rsidR="006E06F9" w:rsidRDefault="006E06F9" w:rsidP="006E06F9">
      <w:r>
        <w:rPr>
          <w:rFonts w:hint="eastAsia"/>
        </w:rPr>
        <w:t>【业务流程】</w:t>
      </w:r>
    </w:p>
    <w:p w14:paraId="4420A848" w14:textId="77777777" w:rsidR="006E06F9" w:rsidRDefault="006E06F9" w:rsidP="006E06F9">
      <w:r>
        <w:rPr>
          <w:rFonts w:hint="eastAsia"/>
        </w:rPr>
        <w:t>管理员点击某条数据字典后面的编辑按钮，可以进入数据字典编辑页面，输入要编辑的字典数据信息，点击提交</w:t>
      </w:r>
    </w:p>
    <w:p w14:paraId="33E4B85C" w14:textId="77777777" w:rsidR="006E06F9" w:rsidRDefault="006E06F9" w:rsidP="006E06F9">
      <w:r>
        <w:rPr>
          <w:rFonts w:hint="eastAsia"/>
        </w:rPr>
        <w:t>【后置条件】</w:t>
      </w:r>
    </w:p>
    <w:p w14:paraId="688171F8" w14:textId="77777777" w:rsidR="006E06F9" w:rsidRDefault="006E06F9" w:rsidP="006E06F9">
      <w:r>
        <w:rPr>
          <w:rFonts w:hint="eastAsia"/>
        </w:rPr>
        <w:t>返回数据管理界面</w:t>
      </w:r>
    </w:p>
    <w:p w14:paraId="48FE1B0C" w14:textId="77777777" w:rsidR="006E06F9" w:rsidRDefault="006E06F9" w:rsidP="006E06F9">
      <w:r>
        <w:rPr>
          <w:rFonts w:hint="eastAsia"/>
        </w:rPr>
        <w:t>【界面原型】</w:t>
      </w:r>
    </w:p>
    <w:p w14:paraId="1AB3B87E" w14:textId="62813483" w:rsidR="006E06F9" w:rsidRDefault="006E06F9" w:rsidP="006E06F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1C86281" wp14:editId="47D1F7A2">
            <wp:extent cx="5278120" cy="37458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字典数据编辑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CD01" w14:textId="2CE0DB53" w:rsidR="006E06F9" w:rsidRPr="005757A9" w:rsidRDefault="006E06F9" w:rsidP="006E06F9">
      <w:pPr>
        <w:jc w:val="center"/>
      </w:pPr>
      <w:r>
        <w:t>图</w:t>
      </w:r>
      <w:r>
        <w:rPr>
          <w:rFonts w:hint="eastAsia"/>
        </w:rPr>
        <w:t>4-</w:t>
      </w:r>
      <w:r w:rsidR="002B7F87">
        <w:t>3</w:t>
      </w:r>
      <w:r>
        <w:t>字典数据编辑</w:t>
      </w:r>
    </w:p>
    <w:sectPr w:rsidR="006E06F9" w:rsidRPr="005757A9" w:rsidSect="004E2589">
      <w:footerReference w:type="default" r:id="rId27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9662A" w14:textId="77777777" w:rsidR="00BB3053" w:rsidRDefault="00BB3053" w:rsidP="00BA603E">
      <w:r>
        <w:separator/>
      </w:r>
    </w:p>
  </w:endnote>
  <w:endnote w:type="continuationSeparator" w:id="0">
    <w:p w14:paraId="2E9CB970" w14:textId="77777777" w:rsidR="00BB3053" w:rsidRDefault="00BB3053" w:rsidP="00BA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C0A1A" w14:textId="77777777" w:rsidR="00F82CBB" w:rsidRDefault="00F82CBB" w:rsidP="004E2589">
    <w:pPr>
      <w:pStyle w:val="a9"/>
    </w:pPr>
  </w:p>
  <w:p w14:paraId="5D4C6687" w14:textId="77777777" w:rsidR="00F82CBB" w:rsidRDefault="00F82CB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33182"/>
      <w:docPartObj>
        <w:docPartGallery w:val="Page Numbers (Bottom of Page)"/>
        <w:docPartUnique/>
      </w:docPartObj>
    </w:sdtPr>
    <w:sdtContent>
      <w:p w14:paraId="2457C88A" w14:textId="77777777" w:rsidR="00F82CBB" w:rsidRDefault="00F82C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66" w:rsidRPr="002F3266">
          <w:rPr>
            <w:noProof/>
            <w:lang w:val="zh-CN"/>
          </w:rPr>
          <w:t>17</w:t>
        </w:r>
        <w:r>
          <w:fldChar w:fldCharType="end"/>
        </w:r>
      </w:p>
    </w:sdtContent>
  </w:sdt>
  <w:p w14:paraId="56B51838" w14:textId="77777777" w:rsidR="00F82CBB" w:rsidRDefault="00F82C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2420E" w14:textId="77777777" w:rsidR="00BB3053" w:rsidRDefault="00BB3053" w:rsidP="00BA603E">
      <w:r>
        <w:separator/>
      </w:r>
    </w:p>
  </w:footnote>
  <w:footnote w:type="continuationSeparator" w:id="0">
    <w:p w14:paraId="09976390" w14:textId="77777777" w:rsidR="00BB3053" w:rsidRDefault="00BB3053" w:rsidP="00BA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1D2D"/>
    <w:multiLevelType w:val="singleLevel"/>
    <w:tmpl w:val="0BA2BD76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">
    <w:nsid w:val="179F512A"/>
    <w:multiLevelType w:val="singleLevel"/>
    <w:tmpl w:val="DFD80AD2"/>
    <w:lvl w:ilvl="0">
      <w:start w:val="1"/>
      <w:numFmt w:val="decimal"/>
      <w:lvlText w:val="%1）"/>
      <w:lvlJc w:val="left"/>
      <w:pPr>
        <w:tabs>
          <w:tab w:val="num" w:pos="1215"/>
        </w:tabs>
        <w:ind w:left="1215" w:hanging="315"/>
      </w:pPr>
      <w:rPr>
        <w:rFonts w:hint="eastAsia"/>
      </w:rPr>
    </w:lvl>
  </w:abstractNum>
  <w:abstractNum w:abstractNumId="2">
    <w:nsid w:val="31007E73"/>
    <w:multiLevelType w:val="singleLevel"/>
    <w:tmpl w:val="D022645E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F0"/>
    <w:rsid w:val="00003725"/>
    <w:rsid w:val="00015041"/>
    <w:rsid w:val="00040989"/>
    <w:rsid w:val="00057C44"/>
    <w:rsid w:val="000B76D8"/>
    <w:rsid w:val="000E0481"/>
    <w:rsid w:val="000E755C"/>
    <w:rsid w:val="000F3D9F"/>
    <w:rsid w:val="0010243D"/>
    <w:rsid w:val="00113573"/>
    <w:rsid w:val="001D5CFD"/>
    <w:rsid w:val="00210450"/>
    <w:rsid w:val="002B7F87"/>
    <w:rsid w:val="002C7A2A"/>
    <w:rsid w:val="002F1C45"/>
    <w:rsid w:val="002F3266"/>
    <w:rsid w:val="003B103C"/>
    <w:rsid w:val="003F332B"/>
    <w:rsid w:val="0040539C"/>
    <w:rsid w:val="004142E8"/>
    <w:rsid w:val="004347DB"/>
    <w:rsid w:val="0044706E"/>
    <w:rsid w:val="0048371C"/>
    <w:rsid w:val="004B70F5"/>
    <w:rsid w:val="004E1EB8"/>
    <w:rsid w:val="004E2589"/>
    <w:rsid w:val="00510EE8"/>
    <w:rsid w:val="00514FC3"/>
    <w:rsid w:val="005208EC"/>
    <w:rsid w:val="00522882"/>
    <w:rsid w:val="00540CB7"/>
    <w:rsid w:val="005757A9"/>
    <w:rsid w:val="005837FB"/>
    <w:rsid w:val="00622248"/>
    <w:rsid w:val="006A169E"/>
    <w:rsid w:val="006B06B3"/>
    <w:rsid w:val="006C34CF"/>
    <w:rsid w:val="006E06F9"/>
    <w:rsid w:val="006E768D"/>
    <w:rsid w:val="006F59FE"/>
    <w:rsid w:val="007347CE"/>
    <w:rsid w:val="00736CEB"/>
    <w:rsid w:val="00763575"/>
    <w:rsid w:val="007B0DC7"/>
    <w:rsid w:val="007E1176"/>
    <w:rsid w:val="007F0DB7"/>
    <w:rsid w:val="0080699B"/>
    <w:rsid w:val="00890BB9"/>
    <w:rsid w:val="009549AA"/>
    <w:rsid w:val="009A2ED9"/>
    <w:rsid w:val="009D07B7"/>
    <w:rsid w:val="009E142C"/>
    <w:rsid w:val="00A03D39"/>
    <w:rsid w:val="00A113C8"/>
    <w:rsid w:val="00A96842"/>
    <w:rsid w:val="00AB0F32"/>
    <w:rsid w:val="00B00378"/>
    <w:rsid w:val="00B362C9"/>
    <w:rsid w:val="00B6369D"/>
    <w:rsid w:val="00B84575"/>
    <w:rsid w:val="00BA603E"/>
    <w:rsid w:val="00BB3053"/>
    <w:rsid w:val="00BC5DAA"/>
    <w:rsid w:val="00C277F1"/>
    <w:rsid w:val="00C53F4E"/>
    <w:rsid w:val="00C63D74"/>
    <w:rsid w:val="00C71793"/>
    <w:rsid w:val="00CB5AD5"/>
    <w:rsid w:val="00CD2E5B"/>
    <w:rsid w:val="00CD62D2"/>
    <w:rsid w:val="00D77117"/>
    <w:rsid w:val="00D927F0"/>
    <w:rsid w:val="00D92AC0"/>
    <w:rsid w:val="00DA1B26"/>
    <w:rsid w:val="00DB4624"/>
    <w:rsid w:val="00DD13EC"/>
    <w:rsid w:val="00DE1437"/>
    <w:rsid w:val="00DE5873"/>
    <w:rsid w:val="00E102EE"/>
    <w:rsid w:val="00E2160E"/>
    <w:rsid w:val="00E34637"/>
    <w:rsid w:val="00E45616"/>
    <w:rsid w:val="00EC2108"/>
    <w:rsid w:val="00EE1CA8"/>
    <w:rsid w:val="00F127EC"/>
    <w:rsid w:val="00F30548"/>
    <w:rsid w:val="00F376CD"/>
    <w:rsid w:val="00F47E44"/>
    <w:rsid w:val="00F508E0"/>
    <w:rsid w:val="00F82CBB"/>
    <w:rsid w:val="00FD0733"/>
    <w:rsid w:val="00FD34E6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2F802"/>
  <w15:docId w15:val="{C7ADB2DE-6A71-473D-B04C-91482F80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2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736CEB"/>
    <w:pPr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EE1CA8"/>
    <w:pPr>
      <w:keepNext/>
      <w:keepLines/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1C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2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25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36CEB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table" w:customStyle="1" w:styleId="10">
    <w:name w:val="样式1"/>
    <w:basedOn w:val="a2"/>
    <w:uiPriority w:val="99"/>
    <w:rsid w:val="0048371C"/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="华文中宋" w:hAnsiTheme="majorHAnsi"/>
        <w:b/>
        <w:sz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Theme="minorEastAsia" w:hAnsiTheme="minorEastAsia"/>
        <w:sz w:val="24"/>
      </w:rPr>
    </w:tblStylePr>
  </w:style>
  <w:style w:type="table" w:styleId="a4">
    <w:name w:val="Table Grid"/>
    <w:basedOn w:val="a2"/>
    <w:uiPriority w:val="39"/>
    <w:rsid w:val="006F5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E1CA8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EE1CA8"/>
    <w:rPr>
      <w:rFonts w:ascii="Times New Roman" w:hAnsi="Times New Roman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EE1CA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E1CA8"/>
    <w:rPr>
      <w:rFonts w:ascii="Times New Roman" w:hAnsi="Times New Roman"/>
      <w:b/>
      <w:bCs/>
      <w:sz w:val="32"/>
      <w:szCs w:val="32"/>
    </w:rPr>
  </w:style>
  <w:style w:type="paragraph" w:styleId="a6">
    <w:name w:val="Title"/>
    <w:aliases w:val="标题3"/>
    <w:basedOn w:val="a"/>
    <w:next w:val="a0"/>
    <w:link w:val="Char0"/>
    <w:uiPriority w:val="10"/>
    <w:rsid w:val="00EE1CA8"/>
    <w:pPr>
      <w:spacing w:before="260" w:after="260" w:line="415" w:lineRule="auto"/>
      <w:outlineLvl w:val="2"/>
    </w:pPr>
    <w:rPr>
      <w:rFonts w:asciiTheme="majorHAnsi" w:hAnsiTheme="majorHAnsi" w:cstheme="majorBidi"/>
      <w:b/>
      <w:bCs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EE1CA8"/>
    <w:pPr>
      <w:ind w:firstLineChars="200" w:firstLine="420"/>
    </w:pPr>
  </w:style>
  <w:style w:type="character" w:customStyle="1" w:styleId="Char0">
    <w:name w:val="标题 Char"/>
    <w:aliases w:val="标题3 Char"/>
    <w:basedOn w:val="a1"/>
    <w:link w:val="a6"/>
    <w:uiPriority w:val="10"/>
    <w:rsid w:val="00EE1CA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aliases w:val="标题4"/>
    <w:basedOn w:val="a"/>
    <w:next w:val="a"/>
    <w:link w:val="Char1"/>
    <w:uiPriority w:val="11"/>
    <w:qFormat/>
    <w:rsid w:val="00EE1CA8"/>
    <w:pPr>
      <w:spacing w:before="280" w:after="290" w:line="377" w:lineRule="auto"/>
      <w:outlineLvl w:val="3"/>
    </w:pPr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Char1">
    <w:name w:val="副标题 Char"/>
    <w:aliases w:val="标题4 Char"/>
    <w:basedOn w:val="a1"/>
    <w:link w:val="a7"/>
    <w:uiPriority w:val="11"/>
    <w:rsid w:val="00EE1CA8"/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362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2"/>
    <w:uiPriority w:val="99"/>
    <w:unhideWhenUsed/>
    <w:rsid w:val="00BA6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8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A6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E2589"/>
    <w:pPr>
      <w:keepNext/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2589"/>
  </w:style>
  <w:style w:type="paragraph" w:styleId="20">
    <w:name w:val="toc 2"/>
    <w:basedOn w:val="a"/>
    <w:next w:val="a"/>
    <w:autoRedefine/>
    <w:uiPriority w:val="39"/>
    <w:unhideWhenUsed/>
    <w:rsid w:val="004E25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E2589"/>
    <w:pPr>
      <w:ind w:leftChars="400" w:left="840"/>
    </w:pPr>
  </w:style>
  <w:style w:type="character" w:styleId="aa">
    <w:name w:val="Hyperlink"/>
    <w:basedOn w:val="a1"/>
    <w:uiPriority w:val="99"/>
    <w:unhideWhenUsed/>
    <w:rsid w:val="004E2589"/>
    <w:rPr>
      <w:color w:val="0000FF" w:themeColor="hyperlink"/>
      <w:u w:val="single"/>
    </w:rPr>
  </w:style>
  <w:style w:type="character" w:customStyle="1" w:styleId="5Char">
    <w:name w:val="标题 5 Char"/>
    <w:basedOn w:val="a1"/>
    <w:link w:val="5"/>
    <w:uiPriority w:val="9"/>
    <w:rsid w:val="004E2589"/>
    <w:rPr>
      <w:rFonts w:ascii="Times New Roman" w:eastAsia="宋体" w:hAnsi="Times New Roman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5837FB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495F-EF7B-44B8-8DE3-0B527385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888</Words>
  <Characters>5067</Characters>
  <Application>Microsoft Office Word</Application>
  <DocSecurity>0</DocSecurity>
  <Lines>42</Lines>
  <Paragraphs>11</Paragraphs>
  <ScaleCrop>false</ScaleCrop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李 超南</cp:lastModifiedBy>
  <cp:revision>4</cp:revision>
  <dcterms:created xsi:type="dcterms:W3CDTF">2020-03-19T14:27:00Z</dcterms:created>
  <dcterms:modified xsi:type="dcterms:W3CDTF">2020-07-04T03:28:00Z</dcterms:modified>
</cp:coreProperties>
</file>